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FA2" w:rsidRDefault="00AB0CA5" w:rsidP="00D1107D">
      <w:pPr>
        <w:pStyle w:val="Title"/>
      </w:pPr>
      <w:bookmarkStart w:id="0" w:name="_GoBack"/>
      <w:bookmarkEnd w:id="0"/>
      <w:r>
        <w:t>1982</w:t>
      </w:r>
      <w:r w:rsidR="00F06FA2">
        <w:t xml:space="preserve"> </w:t>
      </w:r>
      <w:r w:rsidR="00643A4F">
        <w:t xml:space="preserve">Joint </w:t>
      </w:r>
      <w:r w:rsidR="005315C8">
        <w:t xml:space="preserve">press release </w:t>
      </w:r>
      <w:r w:rsidR="00110E12">
        <w:t xml:space="preserve">OF THE </w:t>
      </w:r>
      <w:r w:rsidR="00110E12">
        <w:br/>
      </w:r>
      <w:r w:rsidR="003A6AE5">
        <w:t>13</w:t>
      </w:r>
      <w:r w:rsidR="00643A4F" w:rsidRPr="00643A4F">
        <w:rPr>
          <w:vertAlign w:val="superscript"/>
        </w:rPr>
        <w:t>th</w:t>
      </w:r>
      <w:r w:rsidR="001B26C3">
        <w:t xml:space="preserve"> </w:t>
      </w:r>
      <w:r w:rsidR="00F06FA2">
        <w:t xml:space="preserve">ASEAN ECONOMIC MINISTERS’ MEETING </w:t>
      </w:r>
    </w:p>
    <w:p w:rsidR="00F06FA2" w:rsidRDefault="00F06FA2" w:rsidP="00D1107D">
      <w:pPr>
        <w:pStyle w:val="Subtitle"/>
      </w:pPr>
      <w:r w:rsidRPr="00F06FA2">
        <w:t>Signed in</w:t>
      </w:r>
      <w:r w:rsidR="00C91383">
        <w:t xml:space="preserve"> </w:t>
      </w:r>
      <w:r w:rsidR="003A6AE5">
        <w:t xml:space="preserve">Manila, the Philippines </w:t>
      </w:r>
      <w:r w:rsidR="0010338A">
        <w:t xml:space="preserve">on </w:t>
      </w:r>
      <w:r w:rsidR="003A6AE5">
        <w:t xml:space="preserve">20-22 May </w:t>
      </w:r>
      <w:r w:rsidR="00AB0CA5">
        <w:t>1982</w:t>
      </w:r>
    </w:p>
    <w:p w:rsidR="003A6AE5" w:rsidRDefault="003A6AE5" w:rsidP="00D1107D">
      <w:pPr>
        <w:numPr>
          <w:ilvl w:val="0"/>
          <w:numId w:val="25"/>
        </w:numPr>
      </w:pPr>
      <w:r>
        <w:t>T</w:t>
      </w:r>
      <w:r w:rsidR="00D1107D">
        <w:t>he Thirteenth Meeting of the ASE</w:t>
      </w:r>
      <w:r>
        <w:t xml:space="preserve">AN Economic Ministers was held in Manila on </w:t>
      </w:r>
      <w:r w:rsidR="00D1107D">
        <w:br/>
      </w:r>
      <w:r>
        <w:t>20-22 May 1982. The Meetin</w:t>
      </w:r>
      <w:r w:rsidR="001D4938">
        <w:t xml:space="preserve">g </w:t>
      </w:r>
      <w:r>
        <w:t>was officially</w:t>
      </w:r>
      <w:r w:rsidR="003A3602">
        <w:t xml:space="preserve"> </w:t>
      </w:r>
      <w:r>
        <w:t>opened by His Excellency Ferdinand E. Marcos, President of the Republic of the Philippines. The Meeting was preceded by a Preparatory Meeting of ASEAN Senior Officials held on 17-18 May 1982.</w:t>
      </w:r>
    </w:p>
    <w:p w:rsidR="00B4398C" w:rsidRDefault="00AB0CA5" w:rsidP="00D1107D">
      <w:pPr>
        <w:numPr>
          <w:ilvl w:val="0"/>
          <w:numId w:val="25"/>
        </w:numPr>
      </w:pPr>
      <w:r>
        <w:t xml:space="preserve">The Meeting was attended by </w:t>
      </w:r>
      <w:r w:rsidR="003A6AE5">
        <w:t xml:space="preserve">H.E. </w:t>
      </w:r>
      <w:r>
        <w:t>Mr. Widjojo Nitisastro, Minister Coordinator for Economic, Financial</w:t>
      </w:r>
      <w:r w:rsidR="002A1E6B">
        <w:t xml:space="preserve"> </w:t>
      </w:r>
      <w:r>
        <w:t>and</w:t>
      </w:r>
      <w:r w:rsidR="002A1E6B">
        <w:t xml:space="preserve"> </w:t>
      </w:r>
      <w:r>
        <w:t>Industrial</w:t>
      </w:r>
      <w:r w:rsidR="002A1E6B">
        <w:t xml:space="preserve"> </w:t>
      </w:r>
      <w:r>
        <w:t>Affairs</w:t>
      </w:r>
      <w:r w:rsidR="002A1E6B">
        <w:t xml:space="preserve"> </w:t>
      </w:r>
      <w:r>
        <w:t>of</w:t>
      </w:r>
      <w:r w:rsidR="002A1E6B">
        <w:t xml:space="preserve"> </w:t>
      </w:r>
      <w:r>
        <w:t>Indonesia;</w:t>
      </w:r>
      <w:r w:rsidR="003A6AE5">
        <w:t xml:space="preserve"> H.E.</w:t>
      </w:r>
      <w:r w:rsidR="002A1E6B">
        <w:t xml:space="preserve"> </w:t>
      </w:r>
      <w:r w:rsidR="00E93BAF">
        <w:t>Mr.</w:t>
      </w:r>
      <w:r>
        <w:t xml:space="preserve"> Radius</w:t>
      </w:r>
      <w:r w:rsidR="002A1E6B">
        <w:t xml:space="preserve"> </w:t>
      </w:r>
      <w:r>
        <w:t>Prawiro,</w:t>
      </w:r>
      <w:r w:rsidR="002A1E6B">
        <w:t xml:space="preserve"> </w:t>
      </w:r>
      <w:r>
        <w:t>Minister</w:t>
      </w:r>
      <w:r w:rsidR="002A1E6B">
        <w:t xml:space="preserve"> </w:t>
      </w:r>
      <w:r>
        <w:t xml:space="preserve">of Trade and Cooperatives of Indonesia; </w:t>
      </w:r>
      <w:r w:rsidR="00B4398C">
        <w:t xml:space="preserve">H.E. </w:t>
      </w:r>
      <w:r>
        <w:t xml:space="preserve">A.R. Soehoed, Minister of Industry of Indonesia; </w:t>
      </w:r>
      <w:r w:rsidR="00B4398C">
        <w:t xml:space="preserve">H.E. Tengku Ahmad Rithauddeen, Minister of Trade and Industry of Malaysia; H.E. Dato Paul Leong Khee Seong, Minister of Primary Industries of Malaysia; H.E. </w:t>
      </w:r>
      <w:r w:rsidR="00B4398C" w:rsidRPr="00B4398C">
        <w:t>Roberto V. Ongpin, Minister of Trade and Industry of the Philippines;</w:t>
      </w:r>
      <w:r w:rsidR="00B4398C">
        <w:t xml:space="preserve"> H.E. Placido L. Mapa, Jr., Minister of Economic Planning and Director General of the National Economic and Development Authority of the Philippines; H.E. Edgardo L. Tordesillas, Deputy Minister of Trade and Industry of the Philippines; H.E. Vicente B. Valdepenas, Jr., Deputy Minister of Trade and Industry of the Philippines;</w:t>
      </w:r>
      <w:r w:rsidR="00B4398C" w:rsidRPr="00B4398C">
        <w:t xml:space="preserve"> </w:t>
      </w:r>
      <w:r w:rsidR="00B4398C">
        <w:t xml:space="preserve">H.E. Alfredo Pio de Roda, Deputy Minister of the Ministry of Finance of the Philippines; H.E. </w:t>
      </w:r>
      <w:r w:rsidR="00B4398C" w:rsidRPr="00B4398C">
        <w:t xml:space="preserve">Victor Macalincag, Deputy Minister of Finance of the Philippines; </w:t>
      </w:r>
      <w:r w:rsidR="00B4398C">
        <w:t xml:space="preserve">H.E. Orlando J. Sacay, Deputy Minister of the Ministry of Agriculture of the Philippines; H.E. </w:t>
      </w:r>
      <w:r w:rsidR="00B4398C" w:rsidRPr="00B4398C">
        <w:t>Dr. Tony Tan Keng Yam, Minister for Trade and Industry of Singapore;</w:t>
      </w:r>
      <w:r w:rsidR="00B4398C">
        <w:t xml:space="preserve"> H.E. Prof. S. Jayakumar, Minister of State for Law and Home Affairs of Singapore; H.E. Sidek Saniff, Parliamentary Secretary of the Ministry </w:t>
      </w:r>
      <w:r w:rsidR="00FA56EC">
        <w:t xml:space="preserve">of Trade and Industry of Singapore; H.E. Dr. Chirayu Isarangkun Na Ayuthaya, Deputy Minister of Industry of Thailand. </w:t>
      </w:r>
    </w:p>
    <w:p w:rsidR="00AB0CA5" w:rsidRDefault="00AB0CA5" w:rsidP="00D1107D">
      <w:pPr>
        <w:numPr>
          <w:ilvl w:val="0"/>
          <w:numId w:val="25"/>
        </w:numPr>
      </w:pPr>
      <w:r>
        <w:t>His Excellency Narcis</w:t>
      </w:r>
      <w:r w:rsidR="000C6F96">
        <w:t>o G. Reyes, Secretary-General of</w:t>
      </w:r>
      <w:r w:rsidR="00FA56EC">
        <w:t xml:space="preserve"> the ASEAN Secretariat, </w:t>
      </w:r>
      <w:r>
        <w:t>and</w:t>
      </w:r>
      <w:r w:rsidR="000C6F96">
        <w:t xml:space="preserve"> members of his staff were also </w:t>
      </w:r>
      <w:r>
        <w:t>present.</w:t>
      </w:r>
    </w:p>
    <w:p w:rsidR="001D4938" w:rsidRDefault="000C6F96" w:rsidP="00D1107D">
      <w:pPr>
        <w:numPr>
          <w:ilvl w:val="0"/>
          <w:numId w:val="25"/>
        </w:numPr>
      </w:pPr>
      <w:r>
        <w:t xml:space="preserve">The </w:t>
      </w:r>
      <w:r w:rsidR="001D4938" w:rsidRPr="001D4938">
        <w:t>President of the Repub</w:t>
      </w:r>
      <w:r w:rsidR="001D4938">
        <w:t xml:space="preserve">lic of the Philippines, His Excellency </w:t>
      </w:r>
      <w:r w:rsidR="001D4938" w:rsidRPr="001D4938">
        <w:t>Ferdinand E. Marcos,</w:t>
      </w:r>
      <w:r w:rsidR="001D4938">
        <w:t xml:space="preserve"> </w:t>
      </w:r>
      <w:r>
        <w:t xml:space="preserve">in his opening remarks welcomed their Excellencies the ASEAN Ministers and their distinguished delegates. </w:t>
      </w:r>
    </w:p>
    <w:p w:rsidR="001D4938" w:rsidRDefault="001D4938" w:rsidP="00D1107D">
      <w:pPr>
        <w:numPr>
          <w:ilvl w:val="0"/>
          <w:numId w:val="25"/>
        </w:numPr>
      </w:pPr>
      <w:r>
        <w:t>In his opening address,</w:t>
      </w:r>
      <w:r w:rsidR="003A3602">
        <w:t xml:space="preserve"> </w:t>
      </w:r>
      <w:r>
        <w:t>H.E.</w:t>
      </w:r>
      <w:r w:rsidR="003A3602">
        <w:t xml:space="preserve"> </w:t>
      </w:r>
      <w:r w:rsidR="006E546E">
        <w:t>Ferdinand</w:t>
      </w:r>
      <w:r>
        <w:t xml:space="preserve"> E.</w:t>
      </w:r>
      <w:r w:rsidR="003A3602">
        <w:t xml:space="preserve"> </w:t>
      </w:r>
      <w:r>
        <w:t xml:space="preserve">Marcos, expressed the view that the </w:t>
      </w:r>
      <w:r w:rsidR="00D1107D">
        <w:br/>
      </w:r>
      <w:r>
        <w:t>ASEAN Preferential Trading Arrangement is a way to</w:t>
      </w:r>
      <w:r w:rsidR="003A3602">
        <w:t xml:space="preserve"> </w:t>
      </w:r>
      <w:r>
        <w:t>what</w:t>
      </w:r>
      <w:r w:rsidR="003A3602">
        <w:t xml:space="preserve"> </w:t>
      </w:r>
      <w:r>
        <w:t>is ultimately, ASEAN's</w:t>
      </w:r>
      <w:r w:rsidR="003A3602">
        <w:t xml:space="preserve"> </w:t>
      </w:r>
      <w:r>
        <w:t>real goal - ASEAN</w:t>
      </w:r>
      <w:r w:rsidR="003A3602">
        <w:t xml:space="preserve"> </w:t>
      </w:r>
      <w:r>
        <w:t>Free Trade regime. He stated that although the establishment of a free</w:t>
      </w:r>
      <w:r w:rsidR="003A3602">
        <w:t xml:space="preserve"> </w:t>
      </w:r>
      <w:r>
        <w:t>trade</w:t>
      </w:r>
      <w:r w:rsidR="003A3602">
        <w:t xml:space="preserve"> </w:t>
      </w:r>
      <w:r>
        <w:t>regime</w:t>
      </w:r>
      <w:r w:rsidR="003A3602">
        <w:t xml:space="preserve"> </w:t>
      </w:r>
      <w:r>
        <w:t>is</w:t>
      </w:r>
      <w:r w:rsidR="003A3602">
        <w:t xml:space="preserve"> </w:t>
      </w:r>
      <w:r>
        <w:t>an</w:t>
      </w:r>
      <w:r w:rsidR="003A3602">
        <w:t xml:space="preserve"> </w:t>
      </w:r>
      <w:r>
        <w:t>enormous task, requiring a great deal of preparation and lead time, ASEAN should lose no time in resolving to establish it.</w:t>
      </w:r>
    </w:p>
    <w:p w:rsidR="001D4938" w:rsidRDefault="001D4938" w:rsidP="00D1107D">
      <w:pPr>
        <w:numPr>
          <w:ilvl w:val="0"/>
          <w:numId w:val="25"/>
        </w:numPr>
      </w:pPr>
      <w:r>
        <w:t>He explained that the</w:t>
      </w:r>
      <w:r w:rsidR="003A3602">
        <w:t xml:space="preserve"> </w:t>
      </w:r>
      <w:r>
        <w:t>statement</w:t>
      </w:r>
      <w:r w:rsidR="003A3602">
        <w:t xml:space="preserve"> </w:t>
      </w:r>
      <w:r>
        <w:t>would</w:t>
      </w:r>
      <w:r w:rsidR="003A3602">
        <w:t xml:space="preserve"> </w:t>
      </w:r>
      <w:r>
        <w:t>assist</w:t>
      </w:r>
      <w:r w:rsidR="003A3602">
        <w:t xml:space="preserve"> </w:t>
      </w:r>
      <w:r>
        <w:t>the private sectors in making their suitable corporate plans and help</w:t>
      </w:r>
      <w:r w:rsidR="003A3602">
        <w:t xml:space="preserve"> </w:t>
      </w:r>
      <w:r>
        <w:t>the</w:t>
      </w:r>
      <w:r w:rsidR="003A3602">
        <w:t xml:space="preserve"> </w:t>
      </w:r>
      <w:r>
        <w:t>preferential</w:t>
      </w:r>
      <w:r w:rsidR="003A3602">
        <w:t xml:space="preserve"> </w:t>
      </w:r>
      <w:r>
        <w:t>trade</w:t>
      </w:r>
      <w:r w:rsidR="003A3602">
        <w:t xml:space="preserve"> </w:t>
      </w:r>
      <w:r>
        <w:t>negotiators</w:t>
      </w:r>
      <w:r w:rsidR="003A3602">
        <w:t xml:space="preserve"> </w:t>
      </w:r>
      <w:r>
        <w:t>to</w:t>
      </w:r>
      <w:r w:rsidR="003A3602">
        <w:t xml:space="preserve"> </w:t>
      </w:r>
      <w:r>
        <w:t>decide</w:t>
      </w:r>
      <w:r w:rsidR="003A3602">
        <w:t xml:space="preserve"> </w:t>
      </w:r>
      <w:r>
        <w:t>when, where and</w:t>
      </w:r>
      <w:r w:rsidR="003A3602">
        <w:t xml:space="preserve"> </w:t>
      </w:r>
      <w:r>
        <w:t>how</w:t>
      </w:r>
      <w:r w:rsidR="003A3602">
        <w:t xml:space="preserve"> </w:t>
      </w:r>
      <w:r>
        <w:t>deeply</w:t>
      </w:r>
      <w:r w:rsidR="003A3602">
        <w:t xml:space="preserve"> </w:t>
      </w:r>
      <w:r>
        <w:t>to</w:t>
      </w:r>
      <w:r w:rsidR="003A3602">
        <w:t xml:space="preserve"> </w:t>
      </w:r>
      <w:r>
        <w:t>cut tariffs</w:t>
      </w:r>
      <w:r w:rsidR="003A3602">
        <w:t xml:space="preserve"> </w:t>
      </w:r>
      <w:r>
        <w:t>in</w:t>
      </w:r>
      <w:r w:rsidR="003A3602">
        <w:t xml:space="preserve"> </w:t>
      </w:r>
      <w:r>
        <w:t>preparation</w:t>
      </w:r>
      <w:r w:rsidR="003A3602">
        <w:t xml:space="preserve"> </w:t>
      </w:r>
      <w:r>
        <w:t>for a free trade regime.</w:t>
      </w:r>
    </w:p>
    <w:p w:rsidR="001D4938" w:rsidRDefault="001D4938" w:rsidP="00D1107D">
      <w:pPr>
        <w:numPr>
          <w:ilvl w:val="0"/>
          <w:numId w:val="25"/>
        </w:numPr>
      </w:pPr>
      <w:r>
        <w:t>The President also</w:t>
      </w:r>
      <w:r w:rsidR="003A3602">
        <w:t xml:space="preserve"> </w:t>
      </w:r>
      <w:r>
        <w:t>stressed</w:t>
      </w:r>
      <w:r w:rsidR="003A3602">
        <w:t xml:space="preserve"> </w:t>
      </w:r>
      <w:r>
        <w:t>the</w:t>
      </w:r>
      <w:r w:rsidR="003A3602">
        <w:t xml:space="preserve"> </w:t>
      </w:r>
      <w:r>
        <w:t>importance</w:t>
      </w:r>
      <w:r w:rsidR="003A3602">
        <w:t xml:space="preserve"> </w:t>
      </w:r>
      <w:r>
        <w:t>of</w:t>
      </w:r>
      <w:r w:rsidR="003A3602">
        <w:t xml:space="preserve"> </w:t>
      </w:r>
      <w:r>
        <w:t>the ASEAN</w:t>
      </w:r>
      <w:r w:rsidR="003A3602">
        <w:t xml:space="preserve"> </w:t>
      </w:r>
      <w:r>
        <w:t>Industrial</w:t>
      </w:r>
      <w:r w:rsidR="003A3602">
        <w:t xml:space="preserve"> </w:t>
      </w:r>
      <w:r>
        <w:t>Joint</w:t>
      </w:r>
      <w:r w:rsidR="003A3602">
        <w:t xml:space="preserve"> </w:t>
      </w:r>
      <w:r>
        <w:t>Venture</w:t>
      </w:r>
      <w:r w:rsidR="003A3602">
        <w:t xml:space="preserve"> </w:t>
      </w:r>
      <w:r>
        <w:t>Scheme.</w:t>
      </w:r>
      <w:r w:rsidR="003A3602">
        <w:t xml:space="preserve"> </w:t>
      </w:r>
      <w:r>
        <w:t>He</w:t>
      </w:r>
      <w:r w:rsidR="003A3602">
        <w:t xml:space="preserve"> </w:t>
      </w:r>
      <w:r>
        <w:t>said</w:t>
      </w:r>
      <w:r w:rsidR="003A3602">
        <w:t xml:space="preserve"> </w:t>
      </w:r>
      <w:r>
        <w:t>that</w:t>
      </w:r>
      <w:r w:rsidR="003A3602">
        <w:t xml:space="preserve"> </w:t>
      </w:r>
      <w:r>
        <w:t>the basic idea of a joint venture</w:t>
      </w:r>
      <w:r w:rsidR="003A3602">
        <w:t xml:space="preserve"> </w:t>
      </w:r>
      <w:r>
        <w:t>scheme</w:t>
      </w:r>
      <w:r w:rsidR="003A3602">
        <w:t xml:space="preserve"> </w:t>
      </w:r>
      <w:r>
        <w:t>is</w:t>
      </w:r>
      <w:r w:rsidR="003A3602">
        <w:t xml:space="preserve"> </w:t>
      </w:r>
      <w:r>
        <w:t>to</w:t>
      </w:r>
      <w:r w:rsidR="003A3602">
        <w:t xml:space="preserve"> </w:t>
      </w:r>
      <w:r>
        <w:t>provide</w:t>
      </w:r>
      <w:r w:rsidR="003A3602">
        <w:t xml:space="preserve"> </w:t>
      </w:r>
      <w:r>
        <w:t>a</w:t>
      </w:r>
      <w:r w:rsidR="003A3602">
        <w:t xml:space="preserve"> </w:t>
      </w:r>
      <w:r>
        <w:t>stable and predictable</w:t>
      </w:r>
      <w:r w:rsidR="003A3602">
        <w:t xml:space="preserve"> </w:t>
      </w:r>
      <w:r>
        <w:t>framework</w:t>
      </w:r>
      <w:r w:rsidR="003A3602">
        <w:t xml:space="preserve"> </w:t>
      </w:r>
      <w:r>
        <w:t>for</w:t>
      </w:r>
      <w:r w:rsidR="003A3602">
        <w:t xml:space="preserve"> </w:t>
      </w:r>
      <w:r>
        <w:t>ASEAN private investors to undertake industrial</w:t>
      </w:r>
      <w:r w:rsidR="003A3602">
        <w:t xml:space="preserve"> </w:t>
      </w:r>
      <w:r>
        <w:t>cooperation. He</w:t>
      </w:r>
      <w:r w:rsidR="003A3602">
        <w:t xml:space="preserve"> </w:t>
      </w:r>
      <w:r>
        <w:t>reiterated that each member country</w:t>
      </w:r>
      <w:r w:rsidR="003A3602">
        <w:t xml:space="preserve"> </w:t>
      </w:r>
      <w:r>
        <w:t>should</w:t>
      </w:r>
      <w:r w:rsidR="003A3602">
        <w:t xml:space="preserve"> </w:t>
      </w:r>
      <w:r>
        <w:t>conciliate</w:t>
      </w:r>
      <w:r w:rsidR="003A3602">
        <w:t xml:space="preserve"> </w:t>
      </w:r>
      <w:r>
        <w:t>their</w:t>
      </w:r>
      <w:r w:rsidR="003A3602">
        <w:t xml:space="preserve"> </w:t>
      </w:r>
      <w:r>
        <w:t>respective</w:t>
      </w:r>
      <w:r w:rsidR="003A3602">
        <w:t xml:space="preserve"> </w:t>
      </w:r>
      <w:r>
        <w:t xml:space="preserve">interest and collectively </w:t>
      </w:r>
      <w:r w:rsidR="006E546E">
        <w:t xml:space="preserve">pursue the common good of ASEAN </w:t>
      </w:r>
      <w:r>
        <w:t>without resorting to</w:t>
      </w:r>
      <w:r w:rsidR="003A3602">
        <w:t xml:space="preserve"> </w:t>
      </w:r>
      <w:r>
        <w:t>the idea or</w:t>
      </w:r>
      <w:r w:rsidR="003A3602">
        <w:t xml:space="preserve"> </w:t>
      </w:r>
      <w:r>
        <w:t>an ASEAN five-minus-one.</w:t>
      </w:r>
    </w:p>
    <w:p w:rsidR="00626C25" w:rsidRDefault="001D4938" w:rsidP="00D1107D">
      <w:pPr>
        <w:numPr>
          <w:ilvl w:val="0"/>
          <w:numId w:val="25"/>
        </w:numPr>
      </w:pPr>
      <w:r>
        <w:lastRenderedPageBreak/>
        <w:t xml:space="preserve">He reiterated the importance of transportation and </w:t>
      </w:r>
      <w:r w:rsidR="00626C25">
        <w:t xml:space="preserve">shipping </w:t>
      </w:r>
      <w:r>
        <w:t>in</w:t>
      </w:r>
      <w:r w:rsidR="003A3602">
        <w:t xml:space="preserve"> </w:t>
      </w:r>
      <w:r>
        <w:t>the</w:t>
      </w:r>
      <w:r w:rsidR="003A3602">
        <w:t xml:space="preserve"> </w:t>
      </w:r>
      <w:r>
        <w:t>program</w:t>
      </w:r>
      <w:r w:rsidR="003A3602">
        <w:t xml:space="preserve"> </w:t>
      </w:r>
      <w:r>
        <w:t>of</w:t>
      </w:r>
      <w:r w:rsidR="003A3602">
        <w:t xml:space="preserve"> </w:t>
      </w:r>
      <w:r>
        <w:t>economic</w:t>
      </w:r>
      <w:r w:rsidR="003A3602">
        <w:t xml:space="preserve"> </w:t>
      </w:r>
      <w:r>
        <w:t>cooperation.</w:t>
      </w:r>
      <w:r w:rsidR="003A3602">
        <w:t xml:space="preserve"> </w:t>
      </w:r>
      <w:r>
        <w:t xml:space="preserve">The </w:t>
      </w:r>
      <w:r w:rsidR="00626C25">
        <w:t xml:space="preserve">President </w:t>
      </w:r>
      <w:r>
        <w:t>stated</w:t>
      </w:r>
      <w:r w:rsidR="003A3602">
        <w:t xml:space="preserve"> </w:t>
      </w:r>
      <w:r>
        <w:t>that</w:t>
      </w:r>
      <w:r w:rsidR="003A3602">
        <w:t xml:space="preserve"> </w:t>
      </w:r>
      <w:r>
        <w:t>the</w:t>
      </w:r>
      <w:r w:rsidR="003A3602">
        <w:t xml:space="preserve"> </w:t>
      </w:r>
      <w:r>
        <w:t>propos</w:t>
      </w:r>
      <w:r w:rsidR="00626C25">
        <w:t>al</w:t>
      </w:r>
      <w:r w:rsidR="003A3602">
        <w:t xml:space="preserve"> </w:t>
      </w:r>
      <w:r w:rsidR="00626C25">
        <w:t>to</w:t>
      </w:r>
      <w:r w:rsidR="003A3602">
        <w:t xml:space="preserve"> </w:t>
      </w:r>
      <w:r w:rsidR="00626C25">
        <w:t>establish</w:t>
      </w:r>
      <w:r w:rsidR="003A3602">
        <w:t xml:space="preserve"> </w:t>
      </w:r>
      <w:r w:rsidR="00626C25">
        <w:t>an</w:t>
      </w:r>
      <w:r w:rsidR="003A3602">
        <w:t xml:space="preserve"> </w:t>
      </w:r>
      <w:r w:rsidR="00626C25">
        <w:t>ASEAN L</w:t>
      </w:r>
      <w:r>
        <w:t>iner</w:t>
      </w:r>
      <w:r w:rsidR="003A3602">
        <w:t xml:space="preserve"> </w:t>
      </w:r>
      <w:r>
        <w:t>Service</w:t>
      </w:r>
      <w:r w:rsidR="003A3602">
        <w:t xml:space="preserve"> </w:t>
      </w:r>
      <w:r>
        <w:t>and</w:t>
      </w:r>
      <w:r w:rsidR="003A3602">
        <w:t xml:space="preserve"> </w:t>
      </w:r>
      <w:r>
        <w:t>its</w:t>
      </w:r>
      <w:r w:rsidR="003A3602">
        <w:t xml:space="preserve"> </w:t>
      </w:r>
      <w:r>
        <w:t>early</w:t>
      </w:r>
      <w:r w:rsidR="003A3602">
        <w:t xml:space="preserve"> </w:t>
      </w:r>
      <w:r w:rsidR="00626C25">
        <w:t>implementation</w:t>
      </w:r>
      <w:r w:rsidR="003A3602">
        <w:t xml:space="preserve"> </w:t>
      </w:r>
      <w:r w:rsidR="00626C25">
        <w:t>is</w:t>
      </w:r>
      <w:r w:rsidR="003A3602">
        <w:t xml:space="preserve"> </w:t>
      </w:r>
      <w:r w:rsidR="00626C25">
        <w:t xml:space="preserve">a prior condition </w:t>
      </w:r>
      <w:r>
        <w:t>for giving practical effect to the program</w:t>
      </w:r>
      <w:r w:rsidR="003A3602">
        <w:t xml:space="preserve"> </w:t>
      </w:r>
      <w:r>
        <w:t>of</w:t>
      </w:r>
      <w:r w:rsidR="003A3602">
        <w:t xml:space="preserve"> </w:t>
      </w:r>
      <w:r w:rsidR="00626C25">
        <w:t xml:space="preserve">trade liberalisation. </w:t>
      </w:r>
    </w:p>
    <w:p w:rsidR="00626C25" w:rsidRDefault="00626C25" w:rsidP="00D1107D">
      <w:pPr>
        <w:numPr>
          <w:ilvl w:val="0"/>
          <w:numId w:val="25"/>
        </w:numPr>
      </w:pPr>
      <w:r>
        <w:t xml:space="preserve">The President expressed the need for ASEAN to adopt long-term industrial planning. He stated that it is necessary for ASEAN member countries to take a more serious look at each other’s development plans with the view to making them complementary rather than competitive. </w:t>
      </w:r>
    </w:p>
    <w:p w:rsidR="00626C25" w:rsidRDefault="00626C25" w:rsidP="00D1107D">
      <w:pPr>
        <w:numPr>
          <w:ilvl w:val="0"/>
          <w:numId w:val="25"/>
        </w:numPr>
      </w:pPr>
      <w:r w:rsidRPr="00626C25">
        <w:t>He also stressed that the ASEAN should remain ever vigilant against the</w:t>
      </w:r>
      <w:r w:rsidR="003A3602" w:rsidRPr="00626C25">
        <w:t xml:space="preserve"> </w:t>
      </w:r>
      <w:r w:rsidRPr="00626C25">
        <w:t>continuing</w:t>
      </w:r>
      <w:r w:rsidR="003A3602" w:rsidRPr="00626C25">
        <w:t xml:space="preserve"> </w:t>
      </w:r>
      <w:r w:rsidRPr="00626C25">
        <w:t>inroads</w:t>
      </w:r>
      <w:r w:rsidR="003A3602" w:rsidRPr="00626C25">
        <w:t xml:space="preserve"> </w:t>
      </w:r>
      <w:r w:rsidRPr="00626C25">
        <w:t>that</w:t>
      </w:r>
      <w:r w:rsidR="003A3602" w:rsidRPr="00626C25">
        <w:t xml:space="preserve"> </w:t>
      </w:r>
      <w:r w:rsidRPr="00626C25">
        <w:t>protectionism has made in</w:t>
      </w:r>
      <w:r w:rsidR="003A3602" w:rsidRPr="00626C25">
        <w:t xml:space="preserve"> </w:t>
      </w:r>
      <w:r w:rsidRPr="00626C25">
        <w:t xml:space="preserve">the international marketplace and </w:t>
      </w:r>
      <w:r>
        <w:t xml:space="preserve">against </w:t>
      </w:r>
      <w:r w:rsidRPr="00626C25">
        <w:t>certain economic policies contrived by developed countries tending</w:t>
      </w:r>
      <w:r w:rsidR="003A3602" w:rsidRPr="00626C25">
        <w:t xml:space="preserve"> </w:t>
      </w:r>
      <w:r w:rsidRPr="00626C25">
        <w:t>to</w:t>
      </w:r>
      <w:r w:rsidR="003A3602" w:rsidRPr="00626C25">
        <w:t xml:space="preserve"> </w:t>
      </w:r>
      <w:r w:rsidRPr="00626C25">
        <w:t>cau</w:t>
      </w:r>
      <w:r>
        <w:t>se</w:t>
      </w:r>
      <w:r w:rsidR="003A3602">
        <w:t xml:space="preserve"> </w:t>
      </w:r>
      <w:r>
        <w:t>th</w:t>
      </w:r>
      <w:r w:rsidRPr="00626C25">
        <w:t>e</w:t>
      </w:r>
      <w:r w:rsidR="003A3602" w:rsidRPr="00626C25">
        <w:t xml:space="preserve"> </w:t>
      </w:r>
      <w:r w:rsidRPr="00626C25">
        <w:t>collapse</w:t>
      </w:r>
      <w:r w:rsidR="003A3602" w:rsidRPr="00626C25">
        <w:t xml:space="preserve"> </w:t>
      </w:r>
      <w:r w:rsidRPr="00626C25">
        <w:t>of</w:t>
      </w:r>
      <w:r w:rsidR="003A3602" w:rsidRPr="00626C25">
        <w:t xml:space="preserve"> </w:t>
      </w:r>
      <w:r w:rsidRPr="00626C25">
        <w:t>commodity</w:t>
      </w:r>
      <w:r w:rsidR="003A3602" w:rsidRPr="00626C25">
        <w:t xml:space="preserve"> </w:t>
      </w:r>
      <w:r w:rsidRPr="00626C25">
        <w:t>prices</w:t>
      </w:r>
      <w:r w:rsidR="003A3602" w:rsidRPr="00626C25">
        <w:t xml:space="preserve"> </w:t>
      </w:r>
      <w:r w:rsidRPr="00626C25">
        <w:t>in the</w:t>
      </w:r>
      <w:r>
        <w:t xml:space="preserve"> world market place. He also believed that ASEAN should maintain the </w:t>
      </w:r>
      <w:r w:rsidR="00D1107D">
        <w:br/>
        <w:t xml:space="preserve">strongest </w:t>
      </w:r>
      <w:r>
        <w:t xml:space="preserve">anti-protectionist posture in forthcoming international meetings like the </w:t>
      </w:r>
      <w:r w:rsidR="00D1107D">
        <w:br/>
      </w:r>
      <w:r>
        <w:t>GATT Ministerial Meeting in November 1982 and the Global Negotiations in the U.N. General Assembly.</w:t>
      </w:r>
    </w:p>
    <w:p w:rsidR="00626C25" w:rsidRDefault="00626C25" w:rsidP="00D1107D">
      <w:pPr>
        <w:numPr>
          <w:ilvl w:val="0"/>
          <w:numId w:val="25"/>
        </w:numPr>
      </w:pPr>
      <w:r>
        <w:t>The President also proposed that it may be timely to look at the possibility of developing a comprehensive framework</w:t>
      </w:r>
      <w:r w:rsidR="003A3602">
        <w:t xml:space="preserve"> </w:t>
      </w:r>
      <w:r>
        <w:t>for</w:t>
      </w:r>
      <w:r w:rsidR="003A3602">
        <w:t xml:space="preserve"> </w:t>
      </w:r>
      <w:r>
        <w:t>cooperation</w:t>
      </w:r>
      <w:r w:rsidR="003A3602">
        <w:t xml:space="preserve"> </w:t>
      </w:r>
      <w:r>
        <w:t>that</w:t>
      </w:r>
      <w:r w:rsidR="003A3602">
        <w:t xml:space="preserve"> </w:t>
      </w:r>
      <w:r>
        <w:t>will link</w:t>
      </w:r>
      <w:r w:rsidR="003A3602">
        <w:t xml:space="preserve"> </w:t>
      </w:r>
      <w:r>
        <w:t>the</w:t>
      </w:r>
      <w:r w:rsidR="003A3602">
        <w:t xml:space="preserve"> </w:t>
      </w:r>
      <w:r>
        <w:t xml:space="preserve">specific undertakings in each sector with those of the other sectors with a view to unifying all the initiatives under one single ASEAN purpose. </w:t>
      </w:r>
    </w:p>
    <w:p w:rsidR="00626C25" w:rsidRDefault="00626C25" w:rsidP="00D1107D">
      <w:pPr>
        <w:numPr>
          <w:ilvl w:val="0"/>
          <w:numId w:val="25"/>
        </w:numPr>
      </w:pPr>
      <w:r>
        <w:t>The</w:t>
      </w:r>
      <w:r w:rsidR="003A3602">
        <w:t xml:space="preserve"> </w:t>
      </w:r>
      <w:r>
        <w:t>President</w:t>
      </w:r>
      <w:r w:rsidR="003A3602">
        <w:t xml:space="preserve"> </w:t>
      </w:r>
      <w:r>
        <w:t>also</w:t>
      </w:r>
      <w:r w:rsidR="003A3602">
        <w:t xml:space="preserve"> </w:t>
      </w:r>
      <w:r>
        <w:t>noted</w:t>
      </w:r>
      <w:r w:rsidR="003A3602">
        <w:t xml:space="preserve"> </w:t>
      </w:r>
      <w:r>
        <w:t>that</w:t>
      </w:r>
      <w:r w:rsidR="003A3602">
        <w:t xml:space="preserve"> </w:t>
      </w:r>
      <w:r>
        <w:t>ASEAN</w:t>
      </w:r>
      <w:r w:rsidR="003A3602">
        <w:t xml:space="preserve"> </w:t>
      </w:r>
      <w:r>
        <w:t>has</w:t>
      </w:r>
      <w:r w:rsidR="003A3602">
        <w:t xml:space="preserve"> </w:t>
      </w:r>
      <w:r>
        <w:t>not</w:t>
      </w:r>
      <w:r w:rsidR="003A3602">
        <w:t xml:space="preserve"> </w:t>
      </w:r>
      <w:r>
        <w:t>had a summit conference since 1977. In view of the</w:t>
      </w:r>
      <w:r w:rsidR="003A3602">
        <w:t xml:space="preserve"> </w:t>
      </w:r>
      <w:r>
        <w:t>fresh impetus that perhaps only another summit conference can provide as well, as the positive role the past summit conferences have played in the development of ASEAN solidarity,</w:t>
      </w:r>
      <w:r w:rsidR="003A3602">
        <w:t xml:space="preserve"> </w:t>
      </w:r>
      <w:r>
        <w:t>he</w:t>
      </w:r>
      <w:r w:rsidR="003A3602">
        <w:t xml:space="preserve"> </w:t>
      </w:r>
      <w:r>
        <w:t>suggested</w:t>
      </w:r>
      <w:r w:rsidR="003A3602">
        <w:t xml:space="preserve"> </w:t>
      </w:r>
      <w:r>
        <w:t>that</w:t>
      </w:r>
      <w:r w:rsidR="003A3602">
        <w:t xml:space="preserve"> </w:t>
      </w:r>
      <w:r>
        <w:t>it is now time to hold another ASEAN Summit Meeting.</w:t>
      </w:r>
    </w:p>
    <w:p w:rsidR="00626C25" w:rsidRDefault="00626C25" w:rsidP="00D1107D">
      <w:pPr>
        <w:numPr>
          <w:ilvl w:val="0"/>
          <w:numId w:val="25"/>
        </w:numPr>
      </w:pPr>
      <w:r>
        <w:t>The Meeting reviewed the current international economic situation, and noted with alarm the tendency of developed countries to adopt domestic policies that have harmful effects on</w:t>
      </w:r>
      <w:r w:rsidR="003A3602">
        <w:t xml:space="preserve"> </w:t>
      </w:r>
      <w:r>
        <w:t>the</w:t>
      </w:r>
      <w:r w:rsidR="003A3602">
        <w:t xml:space="preserve"> </w:t>
      </w:r>
      <w:r>
        <w:t>world</w:t>
      </w:r>
      <w:r w:rsidR="003A3602">
        <w:t xml:space="preserve"> </w:t>
      </w:r>
      <w:r>
        <w:t>economy</w:t>
      </w:r>
      <w:r w:rsidR="003A3602">
        <w:t xml:space="preserve"> </w:t>
      </w:r>
      <w:r>
        <w:t>and, in</w:t>
      </w:r>
      <w:r w:rsidR="003A3602">
        <w:t xml:space="preserve"> </w:t>
      </w:r>
      <w:r>
        <w:t>particular, on developing countries. The ASEAN Economic Ministers stressed</w:t>
      </w:r>
      <w:r w:rsidR="003A3602">
        <w:t xml:space="preserve"> </w:t>
      </w:r>
      <w:r>
        <w:t>the</w:t>
      </w:r>
      <w:r w:rsidR="003A3602">
        <w:t xml:space="preserve"> </w:t>
      </w:r>
      <w:r>
        <w:t>need</w:t>
      </w:r>
      <w:r w:rsidR="003A3602">
        <w:t xml:space="preserve"> </w:t>
      </w:r>
      <w:r>
        <w:t>for</w:t>
      </w:r>
      <w:r w:rsidR="003A3602">
        <w:t xml:space="preserve"> </w:t>
      </w:r>
      <w:r>
        <w:t>the</w:t>
      </w:r>
      <w:r w:rsidR="003A3602">
        <w:t xml:space="preserve"> </w:t>
      </w:r>
      <w:r>
        <w:t>developed</w:t>
      </w:r>
      <w:r w:rsidR="003A3602">
        <w:t xml:space="preserve"> </w:t>
      </w:r>
      <w:r>
        <w:t>market</w:t>
      </w:r>
      <w:r w:rsidR="003A3602">
        <w:t xml:space="preserve"> </w:t>
      </w:r>
      <w:r>
        <w:t>economies</w:t>
      </w:r>
      <w:r w:rsidR="003A3602">
        <w:t xml:space="preserve"> </w:t>
      </w:r>
      <w:r>
        <w:t>to take more positive measures toward a swift recovery of the world economy.</w:t>
      </w:r>
    </w:p>
    <w:p w:rsidR="00626C25" w:rsidRDefault="00626C25" w:rsidP="00D1107D">
      <w:pPr>
        <w:numPr>
          <w:ilvl w:val="0"/>
          <w:numId w:val="25"/>
        </w:numPr>
      </w:pPr>
      <w:r>
        <w:t>The Meeting further noted</w:t>
      </w:r>
      <w:r w:rsidR="003A3602">
        <w:t xml:space="preserve"> </w:t>
      </w:r>
      <w:r>
        <w:t>the rising tide</w:t>
      </w:r>
      <w:r w:rsidR="003A3602">
        <w:t xml:space="preserve"> </w:t>
      </w:r>
      <w:r>
        <w:t>of protectionist tendencies among certain developed market economies unable</w:t>
      </w:r>
      <w:r w:rsidR="003A3602">
        <w:t xml:space="preserve"> </w:t>
      </w:r>
      <w:r>
        <w:t>to cope effectively with the twin</w:t>
      </w:r>
      <w:r w:rsidR="003A3602">
        <w:t xml:space="preserve"> </w:t>
      </w:r>
      <w:r>
        <w:t>incidence</w:t>
      </w:r>
      <w:r w:rsidR="003A3602">
        <w:t xml:space="preserve"> </w:t>
      </w:r>
      <w:r>
        <w:t>of recession and inflation. In</w:t>
      </w:r>
      <w:r w:rsidR="003A3602">
        <w:t xml:space="preserve"> </w:t>
      </w:r>
      <w:r>
        <w:t>this</w:t>
      </w:r>
      <w:r w:rsidR="003A3602">
        <w:t xml:space="preserve"> </w:t>
      </w:r>
      <w:r>
        <w:t>regard,</w:t>
      </w:r>
      <w:r w:rsidR="003A3602">
        <w:t xml:space="preserve"> </w:t>
      </w:r>
      <w:r>
        <w:t>the</w:t>
      </w:r>
      <w:r w:rsidR="003A3602">
        <w:t xml:space="preserve"> </w:t>
      </w:r>
      <w:r>
        <w:t>ASEAN Economic Ministers emphasized the need for liberating the international</w:t>
      </w:r>
      <w:r w:rsidR="003A3602">
        <w:t xml:space="preserve"> </w:t>
      </w:r>
      <w:r>
        <w:t>marketplace</w:t>
      </w:r>
      <w:r w:rsidR="003A3602">
        <w:t xml:space="preserve"> </w:t>
      </w:r>
      <w:r>
        <w:t>of</w:t>
      </w:r>
      <w:r w:rsidR="003A3602">
        <w:t xml:space="preserve"> </w:t>
      </w:r>
      <w:r>
        <w:t>protectionist</w:t>
      </w:r>
      <w:r w:rsidR="003A3602">
        <w:t xml:space="preserve"> </w:t>
      </w:r>
      <w:r>
        <w:t>practices.</w:t>
      </w:r>
    </w:p>
    <w:p w:rsidR="00626C25" w:rsidRDefault="00626C25" w:rsidP="00D1107D">
      <w:pPr>
        <w:numPr>
          <w:ilvl w:val="0"/>
          <w:numId w:val="25"/>
        </w:numPr>
      </w:pPr>
      <w:r>
        <w:t>The Meeting considered and adopted the reports of the Committees of the ASEAN Economic Ministers.</w:t>
      </w:r>
    </w:p>
    <w:p w:rsidR="00626C25" w:rsidRDefault="00626C25" w:rsidP="00D1107D">
      <w:pPr>
        <w:numPr>
          <w:ilvl w:val="0"/>
          <w:numId w:val="25"/>
        </w:numPr>
      </w:pPr>
      <w:r>
        <w:t>The Meeting agreed in principle to the commitment to support off-taking of AIP products by member countries according to their requirements as envisioned in the project feasibility study approved</w:t>
      </w:r>
      <w:r w:rsidR="003A3602">
        <w:t xml:space="preserve"> </w:t>
      </w:r>
      <w:r>
        <w:t>by</w:t>
      </w:r>
      <w:r w:rsidR="003A3602">
        <w:t xml:space="preserve"> </w:t>
      </w:r>
      <w:r>
        <w:t>the</w:t>
      </w:r>
      <w:r w:rsidR="003A3602">
        <w:t xml:space="preserve"> </w:t>
      </w:r>
      <w:r>
        <w:t>ASEAN</w:t>
      </w:r>
      <w:r w:rsidR="003A3602">
        <w:t xml:space="preserve"> </w:t>
      </w:r>
      <w:r>
        <w:t>Economic Ministers,</w:t>
      </w:r>
      <w:r w:rsidR="003A3602">
        <w:t xml:space="preserve"> </w:t>
      </w:r>
      <w:r>
        <w:t>provided</w:t>
      </w:r>
      <w:r w:rsidR="003A3602">
        <w:t xml:space="preserve"> </w:t>
      </w:r>
      <w:r>
        <w:t>that</w:t>
      </w:r>
      <w:r w:rsidR="003A3602">
        <w:t xml:space="preserve"> </w:t>
      </w:r>
      <w:r>
        <w:t>prices</w:t>
      </w:r>
      <w:r w:rsidR="003A3602">
        <w:t xml:space="preserve"> </w:t>
      </w:r>
      <w:r>
        <w:t>are</w:t>
      </w:r>
      <w:r w:rsidR="003A3602">
        <w:t xml:space="preserve"> </w:t>
      </w:r>
      <w:r>
        <w:t>comparable</w:t>
      </w:r>
      <w:r w:rsidR="003A3602">
        <w:t xml:space="preserve"> </w:t>
      </w:r>
      <w:r>
        <w:t>to</w:t>
      </w:r>
      <w:r w:rsidR="003A3602">
        <w:t xml:space="preserve"> </w:t>
      </w:r>
      <w:r>
        <w:t>the prevailing world market</w:t>
      </w:r>
      <w:r w:rsidR="003A3602">
        <w:t xml:space="preserve"> </w:t>
      </w:r>
      <w:r>
        <w:t>prices</w:t>
      </w:r>
      <w:r w:rsidR="003A3602">
        <w:t xml:space="preserve"> </w:t>
      </w:r>
      <w:r>
        <w:t>generally</w:t>
      </w:r>
      <w:r w:rsidR="003A3602">
        <w:t xml:space="preserve"> </w:t>
      </w:r>
      <w:r>
        <w:t>applicable to ASEAN before taking into account tari</w:t>
      </w:r>
      <w:r w:rsidR="00D34C44">
        <w:t>ff preferences enjoyed by AIPs.</w:t>
      </w:r>
    </w:p>
    <w:p w:rsidR="00626C25" w:rsidRDefault="00626C25" w:rsidP="00D1107D">
      <w:pPr>
        <w:numPr>
          <w:ilvl w:val="0"/>
          <w:numId w:val="25"/>
        </w:numPr>
      </w:pPr>
      <w:r>
        <w:lastRenderedPageBreak/>
        <w:t>The Meeting approved in principle the granting of a substantial</w:t>
      </w:r>
      <w:r w:rsidR="003A3602">
        <w:t xml:space="preserve"> </w:t>
      </w:r>
      <w:r>
        <w:t>margin of p</w:t>
      </w:r>
      <w:r w:rsidR="00D34C44">
        <w:t>reference</w:t>
      </w:r>
      <w:r w:rsidR="003A3602">
        <w:t xml:space="preserve"> </w:t>
      </w:r>
      <w:r w:rsidR="00D34C44">
        <w:t xml:space="preserve">to </w:t>
      </w:r>
      <w:r>
        <w:t xml:space="preserve">products of AIPs within a specific period, </w:t>
      </w:r>
      <w:r w:rsidR="00D34C44">
        <w:t>subject to a review thereafter.</w:t>
      </w:r>
    </w:p>
    <w:p w:rsidR="00626C25" w:rsidRDefault="006E546E" w:rsidP="00D1107D">
      <w:pPr>
        <w:numPr>
          <w:ilvl w:val="0"/>
          <w:numId w:val="25"/>
        </w:numPr>
      </w:pPr>
      <w:r>
        <w:t xml:space="preserve">In view of the </w:t>
      </w:r>
      <w:r w:rsidR="00626C25">
        <w:t xml:space="preserve">desire of the ASEAN Economic Ministers to give impetus to private sector efforts on industrial cooperation, the Meeting agreed to finalize the Basic Agreement on </w:t>
      </w:r>
      <w:r w:rsidR="00D34C44">
        <w:t>A</w:t>
      </w:r>
      <w:r w:rsidR="00626C25">
        <w:t>SEAN Industrial Joint</w:t>
      </w:r>
      <w:r w:rsidR="003A3602">
        <w:t xml:space="preserve"> </w:t>
      </w:r>
      <w:r w:rsidR="00626C25">
        <w:t>V</w:t>
      </w:r>
      <w:r w:rsidR="00D34C44">
        <w:t>enture</w:t>
      </w:r>
      <w:r w:rsidR="003A3602">
        <w:t xml:space="preserve"> </w:t>
      </w:r>
      <w:r w:rsidR="00D34C44">
        <w:t>as soon as possible and</w:t>
      </w:r>
      <w:r w:rsidR="00626C25">
        <w:t xml:space="preserve"> has therefore set</w:t>
      </w:r>
      <w:r w:rsidR="003A3602">
        <w:t xml:space="preserve"> </w:t>
      </w:r>
      <w:r w:rsidR="00626C25">
        <w:t>10</w:t>
      </w:r>
      <w:r w:rsidR="003A3602">
        <w:t xml:space="preserve"> </w:t>
      </w:r>
      <w:r w:rsidR="00626C25">
        <w:t>June</w:t>
      </w:r>
      <w:r w:rsidR="003A3602">
        <w:t xml:space="preserve"> </w:t>
      </w:r>
      <w:r w:rsidR="00626C25">
        <w:t>1982</w:t>
      </w:r>
      <w:r w:rsidR="003A3602">
        <w:t xml:space="preserve"> </w:t>
      </w:r>
      <w:r w:rsidR="00626C25">
        <w:t xml:space="preserve">for each country to indicate its final position on this Agreement. It is expected that this </w:t>
      </w:r>
      <w:r w:rsidR="00D1107D">
        <w:br/>
      </w:r>
      <w:r w:rsidR="00626C25">
        <w:t>Basic Agreement will be ready for final signing at the Annual Ministerial Meeting in Singapore in 14-16 June 1982.</w:t>
      </w:r>
    </w:p>
    <w:p w:rsidR="00626C25" w:rsidRDefault="00626C25" w:rsidP="00D1107D">
      <w:pPr>
        <w:numPr>
          <w:ilvl w:val="0"/>
          <w:numId w:val="25"/>
        </w:numPr>
      </w:pPr>
      <w:r>
        <w:t>The Meeting took note of the efforts of Indonesia, Philippines, Singapore and Thailand in implementing the 20-25 percent margin of preference on import items valued between US$50,000 to US$500,000 as of 1 February 1982 and of similar implementation by</w:t>
      </w:r>
      <w:r w:rsidR="00D34C44">
        <w:t xml:space="preserve"> Malaysia as of 15 April 1982.</w:t>
      </w:r>
    </w:p>
    <w:p w:rsidR="00626C25" w:rsidRDefault="00626C25" w:rsidP="00D1107D">
      <w:pPr>
        <w:numPr>
          <w:ilvl w:val="0"/>
          <w:numId w:val="25"/>
        </w:numPr>
      </w:pPr>
      <w:r>
        <w:t>The Meeting agreed that in order to further expand intra-ASEAN trade, new approaches to tr</w:t>
      </w:r>
      <w:r w:rsidR="00D34C44">
        <w:t>ade expansion should be adopted</w:t>
      </w:r>
      <w:r>
        <w:t>. The Meeting further agreed that COT</w:t>
      </w:r>
      <w:r w:rsidR="00D34C44">
        <w:t xml:space="preserve">T conduct an </w:t>
      </w:r>
      <w:r w:rsidR="00D1107D">
        <w:br/>
      </w:r>
      <w:r w:rsidR="00D34C44">
        <w:t>in-depth study on</w:t>
      </w:r>
      <w:r>
        <w:t xml:space="preserve"> t</w:t>
      </w:r>
      <w:r w:rsidR="00D34C44">
        <w:t>he possibility and desirabili</w:t>
      </w:r>
      <w:r>
        <w:t>ty of establishi</w:t>
      </w:r>
      <w:r w:rsidR="00D34C44">
        <w:t>ng an ASEAN free trade regime. The Meeting also agreed to the n</w:t>
      </w:r>
      <w:r>
        <w:t>eed of improving existing approaches to ASEAN trade expansion which may include among</w:t>
      </w:r>
      <w:r w:rsidR="003A3602">
        <w:t xml:space="preserve"> </w:t>
      </w:r>
      <w:r>
        <w:t>other</w:t>
      </w:r>
      <w:r w:rsidR="003A3602">
        <w:t xml:space="preserve"> </w:t>
      </w:r>
      <w:r>
        <w:t>things,</w:t>
      </w:r>
      <w:r w:rsidR="003A3602">
        <w:t xml:space="preserve"> </w:t>
      </w:r>
      <w:r>
        <w:t>an</w:t>
      </w:r>
      <w:r w:rsidR="003A3602">
        <w:t xml:space="preserve"> </w:t>
      </w:r>
      <w:r w:rsidR="00D34C44">
        <w:t>extension</w:t>
      </w:r>
      <w:r w:rsidR="003A3602">
        <w:t xml:space="preserve"> </w:t>
      </w:r>
      <w:r w:rsidR="00D34C44">
        <w:t xml:space="preserve">of across-the-board </w:t>
      </w:r>
      <w:r>
        <w:t>approach,</w:t>
      </w:r>
      <w:r w:rsidR="003A3602">
        <w:t xml:space="preserve"> </w:t>
      </w:r>
      <w:r>
        <w:t>imp</w:t>
      </w:r>
      <w:r w:rsidR="00D34C44">
        <w:t>rovements</w:t>
      </w:r>
      <w:r w:rsidR="003A3602">
        <w:t xml:space="preserve"> </w:t>
      </w:r>
      <w:r w:rsidR="00D34C44">
        <w:t>of</w:t>
      </w:r>
      <w:r w:rsidR="003A3602">
        <w:t xml:space="preserve"> </w:t>
      </w:r>
      <w:r w:rsidR="00D34C44">
        <w:t>the</w:t>
      </w:r>
      <w:r w:rsidR="003A3602">
        <w:t xml:space="preserve"> </w:t>
      </w:r>
      <w:r w:rsidR="00D34C44">
        <w:t xml:space="preserve">matrix approach, deeper </w:t>
      </w:r>
      <w:r>
        <w:t>tariff cuts as well as re</w:t>
      </w:r>
      <w:r w:rsidR="00D34C44">
        <w:t>duction of non-tariff barriers.</w:t>
      </w:r>
    </w:p>
    <w:p w:rsidR="00626C25" w:rsidRDefault="00626C25" w:rsidP="00D1107D">
      <w:pPr>
        <w:numPr>
          <w:ilvl w:val="0"/>
          <w:numId w:val="25"/>
        </w:numPr>
      </w:pPr>
      <w:r>
        <w:t xml:space="preserve">The Meeting also noted </w:t>
      </w:r>
      <w:r w:rsidR="00D34C44">
        <w:t>the positive efforts toward a 50</w:t>
      </w:r>
      <w:r>
        <w:t>-percent margin of preference on</w:t>
      </w:r>
      <w:r w:rsidR="003A3602">
        <w:t xml:space="preserve"> </w:t>
      </w:r>
      <w:r>
        <w:t>food</w:t>
      </w:r>
      <w:r w:rsidR="003A3602">
        <w:t xml:space="preserve"> </w:t>
      </w:r>
      <w:r>
        <w:t>items</w:t>
      </w:r>
      <w:r w:rsidR="003A3602">
        <w:t xml:space="preserve"> </w:t>
      </w:r>
      <w:r>
        <w:t>already under the Preferential Tariff Arrangements.</w:t>
      </w:r>
    </w:p>
    <w:p w:rsidR="00D34C44" w:rsidRDefault="00D34C44" w:rsidP="00D1107D">
      <w:pPr>
        <w:numPr>
          <w:ilvl w:val="0"/>
          <w:numId w:val="25"/>
        </w:numPr>
      </w:pPr>
      <w:r w:rsidRPr="00D34C44">
        <w:t>The Meeting noted that measures have been initiated for the conduct</w:t>
      </w:r>
      <w:r w:rsidR="003A3602" w:rsidRPr="00D34C44">
        <w:t xml:space="preserve"> </w:t>
      </w:r>
      <w:r w:rsidRPr="00D34C44">
        <w:t>of</w:t>
      </w:r>
      <w:r w:rsidR="003A3602" w:rsidRPr="00D34C44">
        <w:t xml:space="preserve"> </w:t>
      </w:r>
      <w:r w:rsidRPr="00D34C44">
        <w:t>a feasibility</w:t>
      </w:r>
      <w:r w:rsidR="003A3602" w:rsidRPr="00D34C44">
        <w:t xml:space="preserve"> </w:t>
      </w:r>
      <w:r w:rsidRPr="00D34C44">
        <w:t>study for the establishment of an ASEAN Liner Service and looks forward to its early completion.</w:t>
      </w:r>
    </w:p>
    <w:p w:rsidR="00110E12" w:rsidRDefault="00D34C44" w:rsidP="00D1107D">
      <w:pPr>
        <w:numPr>
          <w:ilvl w:val="0"/>
          <w:numId w:val="25"/>
        </w:numPr>
      </w:pPr>
      <w:r>
        <w:t>The Meeting endorsed the following COFAF projects for third country funding:</w:t>
      </w:r>
    </w:p>
    <w:p w:rsidR="00D34C44" w:rsidRDefault="00D34C44" w:rsidP="00D1107D">
      <w:pPr>
        <w:numPr>
          <w:ilvl w:val="1"/>
          <w:numId w:val="25"/>
        </w:numPr>
      </w:pPr>
      <w:r>
        <w:t>Project on Upgrading of National Animal Quarantine Centers; and</w:t>
      </w:r>
    </w:p>
    <w:p w:rsidR="00D34C44" w:rsidRDefault="00D34C44" w:rsidP="00D1107D">
      <w:pPr>
        <w:numPr>
          <w:ilvl w:val="1"/>
          <w:numId w:val="25"/>
        </w:numPr>
      </w:pPr>
      <w:r>
        <w:t>Program</w:t>
      </w:r>
      <w:r w:rsidR="003A3602">
        <w:t xml:space="preserve"> </w:t>
      </w:r>
      <w:r>
        <w:t>for Eradication of Foot and Mouth Disease in ASEAN.</w:t>
      </w:r>
    </w:p>
    <w:p w:rsidR="00A035CC" w:rsidRDefault="00D34C44" w:rsidP="00D1107D">
      <w:pPr>
        <w:numPr>
          <w:ilvl w:val="0"/>
          <w:numId w:val="25"/>
        </w:numPr>
      </w:pPr>
      <w:r w:rsidRPr="00D34C44">
        <w:t>The Meeting agreed</w:t>
      </w:r>
      <w:r w:rsidR="00A035CC">
        <w:t xml:space="preserve"> on the value of the ASEAN Eco</w:t>
      </w:r>
      <w:r w:rsidRPr="00D34C44">
        <w:t>nomic Ministers updating ea</w:t>
      </w:r>
      <w:r w:rsidR="00A035CC">
        <w:t>ch other on industrial develop</w:t>
      </w:r>
      <w:r w:rsidRPr="00D34C44">
        <w:t>ment plans in</w:t>
      </w:r>
      <w:r w:rsidR="003A3602" w:rsidRPr="00D34C44">
        <w:t xml:space="preserve"> </w:t>
      </w:r>
      <w:r w:rsidRPr="00D34C44">
        <w:t>their</w:t>
      </w:r>
      <w:r w:rsidR="003A3602" w:rsidRPr="00D34C44">
        <w:t xml:space="preserve"> </w:t>
      </w:r>
      <w:r w:rsidRPr="00D34C44">
        <w:t>respective countries, as a regular item in</w:t>
      </w:r>
      <w:r w:rsidR="00A035CC">
        <w:t xml:space="preserve"> the</w:t>
      </w:r>
      <w:r w:rsidR="003A3602">
        <w:t xml:space="preserve"> </w:t>
      </w:r>
      <w:r w:rsidR="00A035CC">
        <w:t>course</w:t>
      </w:r>
      <w:r w:rsidR="003A3602">
        <w:t xml:space="preserve"> </w:t>
      </w:r>
      <w:r w:rsidR="00A035CC">
        <w:t>of</w:t>
      </w:r>
      <w:r w:rsidR="003A3602">
        <w:t xml:space="preserve"> </w:t>
      </w:r>
      <w:r w:rsidR="00A035CC">
        <w:t>their</w:t>
      </w:r>
      <w:r w:rsidR="003A3602">
        <w:t xml:space="preserve"> </w:t>
      </w:r>
      <w:r w:rsidR="00A035CC">
        <w:t>regul</w:t>
      </w:r>
      <w:r w:rsidR="00A95B7E">
        <w:t>ar</w:t>
      </w:r>
      <w:r w:rsidR="003A3602">
        <w:t xml:space="preserve"> </w:t>
      </w:r>
      <w:r w:rsidR="00A95B7E">
        <w:t>meetings in</w:t>
      </w:r>
      <w:r w:rsidR="003A3602">
        <w:t xml:space="preserve"> </w:t>
      </w:r>
      <w:r w:rsidR="00A95B7E">
        <w:t>the effort</w:t>
      </w:r>
      <w:r w:rsidR="003A3602">
        <w:t xml:space="preserve"> </w:t>
      </w:r>
      <w:r w:rsidR="00A95B7E">
        <w:t xml:space="preserve">to achieve greater coherence </w:t>
      </w:r>
      <w:r w:rsidR="006E546E">
        <w:t xml:space="preserve">in </w:t>
      </w:r>
      <w:r w:rsidR="00A95B7E">
        <w:t>overall</w:t>
      </w:r>
      <w:r w:rsidR="003A3602">
        <w:t xml:space="preserve"> </w:t>
      </w:r>
      <w:r w:rsidR="00A035CC">
        <w:t>ASEAN</w:t>
      </w:r>
      <w:r w:rsidR="003A3602">
        <w:t xml:space="preserve"> </w:t>
      </w:r>
      <w:r w:rsidR="00A95B7E">
        <w:t>economic industrial grow.</w:t>
      </w:r>
      <w:r w:rsidR="00A035CC">
        <w:t xml:space="preserve"> Indonesia was requested to take</w:t>
      </w:r>
      <w:r w:rsidR="00A95B7E">
        <w:t xml:space="preserve"> the initiative </w:t>
      </w:r>
      <w:r w:rsidR="00A035CC">
        <w:t>of</w:t>
      </w:r>
      <w:r w:rsidR="003A3602">
        <w:t xml:space="preserve"> </w:t>
      </w:r>
      <w:r w:rsidR="00A035CC">
        <w:t>scheduling</w:t>
      </w:r>
      <w:r w:rsidR="003A3602">
        <w:t xml:space="preserve"> </w:t>
      </w:r>
      <w:r w:rsidR="00A035CC">
        <w:t>a</w:t>
      </w:r>
      <w:r w:rsidR="003A3602">
        <w:t xml:space="preserve"> </w:t>
      </w:r>
      <w:r w:rsidR="00A035CC">
        <w:t>meeting</w:t>
      </w:r>
      <w:r w:rsidR="003A3602">
        <w:t xml:space="preserve"> </w:t>
      </w:r>
      <w:r w:rsidR="00A035CC">
        <w:t>of</w:t>
      </w:r>
      <w:r w:rsidR="003A3602">
        <w:t xml:space="preserve"> </w:t>
      </w:r>
      <w:r w:rsidR="00A95B7E">
        <w:t>representatives from each</w:t>
      </w:r>
      <w:r w:rsidR="00A035CC">
        <w:t xml:space="preserve"> member country for</w:t>
      </w:r>
      <w:r w:rsidR="003A3602">
        <w:t xml:space="preserve"> </w:t>
      </w:r>
      <w:r w:rsidR="00A035CC">
        <w:t>the</w:t>
      </w:r>
      <w:r w:rsidR="003A3602">
        <w:t xml:space="preserve"> </w:t>
      </w:r>
      <w:r w:rsidR="00A035CC">
        <w:t>purpose</w:t>
      </w:r>
      <w:r w:rsidR="003A3602">
        <w:t xml:space="preserve"> </w:t>
      </w:r>
      <w:r w:rsidR="00A035CC">
        <w:t>of</w:t>
      </w:r>
      <w:r w:rsidR="003A3602">
        <w:t xml:space="preserve"> </w:t>
      </w:r>
      <w:r w:rsidR="00071DF4">
        <w:t xml:space="preserve">getting an </w:t>
      </w:r>
      <w:r w:rsidR="00A035CC">
        <w:t>overview of the industrial development plans,</w:t>
      </w:r>
      <w:r w:rsidR="003A3602">
        <w:t xml:space="preserve"> </w:t>
      </w:r>
      <w:r w:rsidR="00071DF4">
        <w:t xml:space="preserve">particularly </w:t>
      </w:r>
      <w:r w:rsidR="00A035CC">
        <w:t>basic in</w:t>
      </w:r>
      <w:r w:rsidR="00071DF4">
        <w:t>dustries,</w:t>
      </w:r>
      <w:r w:rsidR="003A3602">
        <w:t xml:space="preserve"> </w:t>
      </w:r>
      <w:r w:rsidR="00071DF4">
        <w:t>of</w:t>
      </w:r>
      <w:r w:rsidR="003A3602">
        <w:t xml:space="preserve"> </w:t>
      </w:r>
      <w:r w:rsidR="00071DF4">
        <w:t>ASEAN countries.</w:t>
      </w:r>
    </w:p>
    <w:p w:rsidR="00A035CC" w:rsidRDefault="00A035CC" w:rsidP="00D1107D">
      <w:pPr>
        <w:numPr>
          <w:ilvl w:val="0"/>
          <w:numId w:val="25"/>
        </w:numPr>
      </w:pPr>
      <w:r>
        <w:t>The Meeting</w:t>
      </w:r>
      <w:r w:rsidR="003A3602">
        <w:t xml:space="preserve"> </w:t>
      </w:r>
      <w:r w:rsidR="00071DF4">
        <w:t>agreed</w:t>
      </w:r>
      <w:r w:rsidR="003A3602">
        <w:t xml:space="preserve"> </w:t>
      </w:r>
      <w:r w:rsidR="00071DF4">
        <w:t>that member</w:t>
      </w:r>
      <w:r w:rsidR="003A3602">
        <w:t xml:space="preserve"> </w:t>
      </w:r>
      <w:r w:rsidR="00071DF4">
        <w:t xml:space="preserve">countries participate in a system of exchanging information on unfair business </w:t>
      </w:r>
      <w:r>
        <w:t>practices of</w:t>
      </w:r>
      <w:r w:rsidR="003A3602">
        <w:t xml:space="preserve"> </w:t>
      </w:r>
      <w:r>
        <w:t>suppliers</w:t>
      </w:r>
      <w:r w:rsidR="003A3602">
        <w:t xml:space="preserve"> </w:t>
      </w:r>
      <w:r>
        <w:t>and</w:t>
      </w:r>
      <w:r w:rsidR="003A3602">
        <w:t xml:space="preserve"> </w:t>
      </w:r>
      <w:r>
        <w:t>contractors,</w:t>
      </w:r>
      <w:r w:rsidR="003A3602">
        <w:t xml:space="preserve"> </w:t>
      </w:r>
      <w:r>
        <w:t>dispute</w:t>
      </w:r>
      <w:r w:rsidR="00071DF4">
        <w:t>s</w:t>
      </w:r>
      <w:r w:rsidR="003A3602">
        <w:t xml:space="preserve"> </w:t>
      </w:r>
      <w:r w:rsidR="00071DF4">
        <w:t>on</w:t>
      </w:r>
      <w:r w:rsidR="003A3602">
        <w:t xml:space="preserve"> </w:t>
      </w:r>
      <w:r w:rsidR="00071DF4">
        <w:t xml:space="preserve">contract </w:t>
      </w:r>
      <w:r>
        <w:t>and</w:t>
      </w:r>
      <w:r w:rsidR="003A3602">
        <w:t xml:space="preserve"> </w:t>
      </w:r>
      <w:r>
        <w:t>equipment</w:t>
      </w:r>
      <w:r w:rsidR="003A3602">
        <w:t xml:space="preserve"> </w:t>
      </w:r>
      <w:r>
        <w:t>performance</w:t>
      </w:r>
      <w:r w:rsidR="003A3602">
        <w:t xml:space="preserve"> </w:t>
      </w:r>
      <w:r w:rsidR="00071DF4">
        <w:t>and</w:t>
      </w:r>
      <w:r w:rsidR="003A3602">
        <w:t xml:space="preserve"> </w:t>
      </w:r>
      <w:r w:rsidR="00071DF4">
        <w:t>other</w:t>
      </w:r>
      <w:r w:rsidR="003A3602">
        <w:t xml:space="preserve"> </w:t>
      </w:r>
      <w:r w:rsidR="00071DF4">
        <w:t>related disputes.</w:t>
      </w:r>
    </w:p>
    <w:p w:rsidR="00A035CC" w:rsidRDefault="00A035CC" w:rsidP="00D1107D">
      <w:pPr>
        <w:numPr>
          <w:ilvl w:val="0"/>
          <w:numId w:val="25"/>
        </w:numPr>
      </w:pPr>
      <w:r>
        <w:t>The Meeting fu</w:t>
      </w:r>
      <w:r w:rsidR="00071DF4">
        <w:t>rther agreed that specific cases as</w:t>
      </w:r>
      <w:r>
        <w:t xml:space="preserve"> enumerated on </w:t>
      </w:r>
      <w:r w:rsidR="00071DF4">
        <w:t>the</w:t>
      </w:r>
      <w:r w:rsidR="003A3602">
        <w:t xml:space="preserve"> </w:t>
      </w:r>
      <w:r w:rsidR="00071DF4">
        <w:t>foregoing</w:t>
      </w:r>
      <w:r w:rsidR="003A3602">
        <w:t xml:space="preserve"> </w:t>
      </w:r>
      <w:r w:rsidR="00071DF4">
        <w:t>paragraph</w:t>
      </w:r>
      <w:r w:rsidR="003A3602">
        <w:t xml:space="preserve"> </w:t>
      </w:r>
      <w:r w:rsidR="00071DF4">
        <w:t>will</w:t>
      </w:r>
      <w:r>
        <w:t xml:space="preserve"> be</w:t>
      </w:r>
      <w:r w:rsidR="003A3602">
        <w:t xml:space="preserve"> </w:t>
      </w:r>
      <w:r>
        <w:t>brought to the ASEAN</w:t>
      </w:r>
      <w:r w:rsidR="003A3602">
        <w:t xml:space="preserve"> </w:t>
      </w:r>
      <w:r>
        <w:t>Economic</w:t>
      </w:r>
      <w:r w:rsidR="003A3602">
        <w:t xml:space="preserve"> </w:t>
      </w:r>
      <w:r>
        <w:t>Minis</w:t>
      </w:r>
      <w:r w:rsidR="00071DF4">
        <w:t>ters</w:t>
      </w:r>
      <w:r w:rsidR="003A3602">
        <w:t xml:space="preserve"> </w:t>
      </w:r>
      <w:r w:rsidR="00071DF4">
        <w:t>in</w:t>
      </w:r>
      <w:r w:rsidR="003A3602">
        <w:t xml:space="preserve"> </w:t>
      </w:r>
      <w:r w:rsidR="00071DF4">
        <w:t>order</w:t>
      </w:r>
      <w:r w:rsidR="003A3602">
        <w:t xml:space="preserve"> </w:t>
      </w:r>
      <w:r w:rsidR="00071DF4">
        <w:t>for</w:t>
      </w:r>
      <w:r w:rsidR="003A3602">
        <w:t xml:space="preserve"> </w:t>
      </w:r>
      <w:r w:rsidR="00071DF4">
        <w:t>them take</w:t>
      </w:r>
      <w:r>
        <w:t xml:space="preserve"> a common stan</w:t>
      </w:r>
      <w:r w:rsidR="00071DF4">
        <w:t>d on these disputes.</w:t>
      </w:r>
    </w:p>
    <w:p w:rsidR="00A035CC" w:rsidRDefault="00A035CC" w:rsidP="00D1107D">
      <w:pPr>
        <w:numPr>
          <w:ilvl w:val="0"/>
          <w:numId w:val="25"/>
        </w:numPr>
      </w:pPr>
      <w:r>
        <w:lastRenderedPageBreak/>
        <w:t>The Meeting agre</w:t>
      </w:r>
      <w:r w:rsidR="00071DF4">
        <w:t>ed that the forthcoming 1982 GATT</w:t>
      </w:r>
      <w:r>
        <w:t xml:space="preserve"> Ministerial Meeting is an exceptional opportunity for Contrac</w:t>
      </w:r>
      <w:r w:rsidR="00071DF4">
        <w:t>ting</w:t>
      </w:r>
      <w:r w:rsidR="003A3602">
        <w:t xml:space="preserve"> </w:t>
      </w:r>
      <w:r w:rsidR="00071DF4">
        <w:t>Parties</w:t>
      </w:r>
      <w:r w:rsidR="003A3602">
        <w:t xml:space="preserve"> </w:t>
      </w:r>
      <w:r w:rsidR="00071DF4">
        <w:t>to</w:t>
      </w:r>
      <w:r w:rsidR="003A3602">
        <w:t xml:space="preserve"> </w:t>
      </w:r>
      <w:r w:rsidR="00071DF4">
        <w:t>restore</w:t>
      </w:r>
      <w:r w:rsidR="003A3602">
        <w:t xml:space="preserve"> </w:t>
      </w:r>
      <w:r w:rsidR="00071DF4">
        <w:t>the basic job of</w:t>
      </w:r>
      <w:r w:rsidR="003A3602">
        <w:t xml:space="preserve"> </w:t>
      </w:r>
      <w:r w:rsidR="00071DF4">
        <w:t>the</w:t>
      </w:r>
      <w:r w:rsidR="003A3602">
        <w:t xml:space="preserve"> </w:t>
      </w:r>
      <w:r w:rsidR="00071DF4">
        <w:t xml:space="preserve">GATT in </w:t>
      </w:r>
      <w:r>
        <w:t>ensuring that the principles</w:t>
      </w:r>
      <w:r w:rsidR="00071DF4">
        <w:t xml:space="preserve"> of free trade are consistently </w:t>
      </w:r>
      <w:r>
        <w:t>practised</w:t>
      </w:r>
      <w:r w:rsidR="003A3602">
        <w:t xml:space="preserve"> </w:t>
      </w:r>
      <w:r>
        <w:t>in</w:t>
      </w:r>
      <w:r w:rsidR="003A3602">
        <w:t xml:space="preserve"> </w:t>
      </w:r>
      <w:r>
        <w:t>the</w:t>
      </w:r>
      <w:r w:rsidR="003A3602">
        <w:t xml:space="preserve"> </w:t>
      </w:r>
      <w:r>
        <w:t>world market. In this regard, the ASE</w:t>
      </w:r>
      <w:r w:rsidR="00071DF4">
        <w:t xml:space="preserve">AN </w:t>
      </w:r>
      <w:r>
        <w:t>Economic Ministers identifi</w:t>
      </w:r>
      <w:r w:rsidR="00071DF4">
        <w:t xml:space="preserve">ed the topics of protectionism </w:t>
      </w:r>
      <w:r>
        <w:t>and structural adjustme</w:t>
      </w:r>
      <w:r w:rsidR="00071DF4">
        <w:t xml:space="preserve">nt, tropical products, agriculture, commodities, </w:t>
      </w:r>
      <w:r>
        <w:t>quant</w:t>
      </w:r>
      <w:r w:rsidR="00071DF4">
        <w:t xml:space="preserve">itative restrictions, and non-tariff measures, safeguards, </w:t>
      </w:r>
      <w:r>
        <w:t>dispute</w:t>
      </w:r>
      <w:r w:rsidR="003A3602">
        <w:t xml:space="preserve"> </w:t>
      </w:r>
      <w:r>
        <w:t>se</w:t>
      </w:r>
      <w:r w:rsidR="00071DF4">
        <w:t>ttlement, framework</w:t>
      </w:r>
      <w:r w:rsidR="003A3602">
        <w:t xml:space="preserve"> </w:t>
      </w:r>
      <w:r w:rsidR="00071DF4">
        <w:t xml:space="preserve">for the </w:t>
      </w:r>
      <w:r>
        <w:t>conduct of international</w:t>
      </w:r>
      <w:r w:rsidR="00071DF4">
        <w:t xml:space="preserve"> trade, and</w:t>
      </w:r>
      <w:r w:rsidR="003A3602">
        <w:t xml:space="preserve"> </w:t>
      </w:r>
      <w:r w:rsidR="00071DF4">
        <w:t>export</w:t>
      </w:r>
      <w:r w:rsidR="003A3602">
        <w:t xml:space="preserve"> </w:t>
      </w:r>
      <w:r w:rsidR="00071DF4">
        <w:t>credits</w:t>
      </w:r>
      <w:r w:rsidR="003A3602">
        <w:t xml:space="preserve"> </w:t>
      </w:r>
      <w:r w:rsidR="00071DF4">
        <w:t>for</w:t>
      </w:r>
      <w:r>
        <w:t xml:space="preserve"> developing countries </w:t>
      </w:r>
      <w:r w:rsidR="00071DF4">
        <w:t>as the ASEAN priorities</w:t>
      </w:r>
      <w:r w:rsidR="003A3602">
        <w:t xml:space="preserve"> </w:t>
      </w:r>
      <w:r w:rsidR="00071DF4">
        <w:t>in</w:t>
      </w:r>
      <w:r w:rsidR="003A3602">
        <w:t xml:space="preserve"> </w:t>
      </w:r>
      <w:r w:rsidR="00071DF4">
        <w:t>the</w:t>
      </w:r>
      <w:r>
        <w:t xml:space="preserve"> November</w:t>
      </w:r>
      <w:r w:rsidR="003A3602">
        <w:t xml:space="preserve"> </w:t>
      </w:r>
      <w:r>
        <w:t>1982</w:t>
      </w:r>
      <w:r w:rsidR="003A3602">
        <w:t xml:space="preserve"> </w:t>
      </w:r>
      <w:r w:rsidR="00D1107D">
        <w:br/>
      </w:r>
      <w:r w:rsidR="00071DF4">
        <w:t>GATT</w:t>
      </w:r>
      <w:r w:rsidR="003A3602">
        <w:t xml:space="preserve"> </w:t>
      </w:r>
      <w:r w:rsidR="00071DF4">
        <w:t>Ministerial.</w:t>
      </w:r>
      <w:r w:rsidR="003A3602">
        <w:t xml:space="preserve"> </w:t>
      </w:r>
      <w:r w:rsidR="00071DF4">
        <w:t>They</w:t>
      </w:r>
      <w:r w:rsidR="003A3602">
        <w:t xml:space="preserve"> </w:t>
      </w:r>
      <w:r w:rsidR="00071DF4">
        <w:t>fur</w:t>
      </w:r>
      <w:r>
        <w:t>ther</w:t>
      </w:r>
      <w:r w:rsidR="003A3602">
        <w:t xml:space="preserve"> </w:t>
      </w:r>
      <w:r>
        <w:t>agreed that these ASEAN prioriti</w:t>
      </w:r>
      <w:r w:rsidR="00071DF4">
        <w:t>es be conveyed to the Director-</w:t>
      </w:r>
      <w:r>
        <w:t xml:space="preserve">General of the GATT by 24 May 1982 for the </w:t>
      </w:r>
      <w:r w:rsidR="00071DF4">
        <w:t>use</w:t>
      </w:r>
      <w:r w:rsidR="003A3602">
        <w:t xml:space="preserve"> </w:t>
      </w:r>
      <w:r w:rsidR="00071DF4">
        <w:t>of the</w:t>
      </w:r>
      <w:r>
        <w:t xml:space="preserve"> GATT Preparatory</w:t>
      </w:r>
      <w:r w:rsidR="003A3602">
        <w:t xml:space="preserve"> </w:t>
      </w:r>
      <w:r>
        <w:t>Commit</w:t>
      </w:r>
      <w:r w:rsidR="00071DF4">
        <w:t>tee</w:t>
      </w:r>
      <w:r w:rsidR="003A3602">
        <w:t xml:space="preserve"> </w:t>
      </w:r>
      <w:r w:rsidR="00071DF4">
        <w:t>which</w:t>
      </w:r>
      <w:r w:rsidR="003A3602">
        <w:t xml:space="preserve"> </w:t>
      </w:r>
      <w:r w:rsidR="00071DF4">
        <w:t>meets</w:t>
      </w:r>
      <w:r w:rsidR="003A3602">
        <w:t xml:space="preserve"> </w:t>
      </w:r>
      <w:r w:rsidR="00071DF4">
        <w:t>on</w:t>
      </w:r>
      <w:r w:rsidR="003A3602">
        <w:t xml:space="preserve"> </w:t>
      </w:r>
      <w:r w:rsidR="00071DF4">
        <w:t>the</w:t>
      </w:r>
      <w:r w:rsidR="003A3602">
        <w:t xml:space="preserve"> </w:t>
      </w:r>
      <w:r w:rsidR="00071DF4">
        <w:t>same</w:t>
      </w:r>
      <w:r>
        <w:t xml:space="preserve"> date</w:t>
      </w:r>
      <w:r w:rsidR="003A3602">
        <w:t xml:space="preserve"> </w:t>
      </w:r>
      <w:r>
        <w:t>for</w:t>
      </w:r>
      <w:r w:rsidR="003A3602">
        <w:t xml:space="preserve"> </w:t>
      </w:r>
      <w:r>
        <w:t>the</w:t>
      </w:r>
      <w:r w:rsidR="003A3602">
        <w:t xml:space="preserve"> </w:t>
      </w:r>
      <w:r>
        <w:t>purpose</w:t>
      </w:r>
      <w:r w:rsidR="003A3602">
        <w:t xml:space="preserve"> </w:t>
      </w:r>
      <w:r>
        <w:t>of</w:t>
      </w:r>
      <w:r w:rsidR="003A3602">
        <w:t xml:space="preserve"> </w:t>
      </w:r>
      <w:r>
        <w:t>drawin</w:t>
      </w:r>
      <w:r w:rsidR="00071DF4">
        <w:t>g up an agreed</w:t>
      </w:r>
      <w:r w:rsidR="003A3602">
        <w:t xml:space="preserve"> </w:t>
      </w:r>
      <w:r w:rsidR="00071DF4">
        <w:t>list</w:t>
      </w:r>
      <w:r w:rsidR="003A3602">
        <w:t xml:space="preserve"> </w:t>
      </w:r>
      <w:r w:rsidR="00071DF4">
        <w:t>of</w:t>
      </w:r>
      <w:r w:rsidR="003A3602">
        <w:t xml:space="preserve"> </w:t>
      </w:r>
      <w:r w:rsidR="00071DF4">
        <w:t>topics</w:t>
      </w:r>
      <w:r>
        <w:t xml:space="preserve"> to</w:t>
      </w:r>
      <w:r w:rsidR="003A3602">
        <w:t xml:space="preserve"> </w:t>
      </w:r>
      <w:r>
        <w:t>be addressed at</w:t>
      </w:r>
      <w:r w:rsidR="003A3602">
        <w:t xml:space="preserve"> </w:t>
      </w:r>
      <w:r w:rsidR="00071DF4">
        <w:t>the GATT Ministerial Meeting.</w:t>
      </w:r>
    </w:p>
    <w:p w:rsidR="00D34C44" w:rsidRDefault="00A035CC" w:rsidP="00D1107D">
      <w:pPr>
        <w:numPr>
          <w:ilvl w:val="0"/>
          <w:numId w:val="25"/>
        </w:numPr>
      </w:pPr>
      <w:r>
        <w:t>The Ministers exchanged views on the impact ·of the worldwide recession on</w:t>
      </w:r>
      <w:r w:rsidR="00071DF4">
        <w:t xml:space="preserve"> commodities and discussed other</w:t>
      </w:r>
      <w:r w:rsidR="003A3602">
        <w:t xml:space="preserve"> commodity issues within the</w:t>
      </w:r>
      <w:r>
        <w:t xml:space="preserve"> over</w:t>
      </w:r>
      <w:r w:rsidR="003A3602">
        <w:t>all context of the</w:t>
      </w:r>
      <w:r w:rsidR="00071DF4">
        <w:t xml:space="preserve"> North-</w:t>
      </w:r>
      <w:r>
        <w:t>South</w:t>
      </w:r>
      <w:r w:rsidR="003A3602">
        <w:t xml:space="preserve"> Dialogue. It </w:t>
      </w:r>
      <w:r>
        <w:t>was</w:t>
      </w:r>
      <w:r w:rsidR="003A3602">
        <w:t xml:space="preserve"> </w:t>
      </w:r>
      <w:r w:rsidR="00071DF4">
        <w:t>noted</w:t>
      </w:r>
      <w:r w:rsidR="003A3602">
        <w:t xml:space="preserve"> </w:t>
      </w:r>
      <w:r w:rsidR="00071DF4">
        <w:t>that</w:t>
      </w:r>
      <w:r w:rsidR="003A3602">
        <w:t xml:space="preserve"> </w:t>
      </w:r>
      <w:r w:rsidR="00071DF4">
        <w:t>in</w:t>
      </w:r>
      <w:r w:rsidR="003A3602">
        <w:t xml:space="preserve"> </w:t>
      </w:r>
      <w:r w:rsidR="00071DF4">
        <w:t>recent</w:t>
      </w:r>
      <w:r w:rsidR="003A3602">
        <w:t xml:space="preserve"> </w:t>
      </w:r>
      <w:r w:rsidR="00071DF4">
        <w:t>months, the widespread</w:t>
      </w:r>
      <w:r>
        <w:t xml:space="preserve"> recession</w:t>
      </w:r>
      <w:r w:rsidR="003A3602">
        <w:t xml:space="preserve"> </w:t>
      </w:r>
      <w:r>
        <w:t>had</w:t>
      </w:r>
      <w:r w:rsidR="003A3602">
        <w:t xml:space="preserve"> </w:t>
      </w:r>
      <w:r>
        <w:t>taken</w:t>
      </w:r>
      <w:r w:rsidR="003A3602">
        <w:t xml:space="preserve"> </w:t>
      </w:r>
      <w:r w:rsidR="00071DF4">
        <w:t>a</w:t>
      </w:r>
      <w:r w:rsidR="003A3602">
        <w:t xml:space="preserve"> </w:t>
      </w:r>
      <w:r w:rsidR="00071DF4">
        <w:t>turn</w:t>
      </w:r>
      <w:r w:rsidR="003A3602">
        <w:t xml:space="preserve"> </w:t>
      </w:r>
      <w:r w:rsidR="00071DF4">
        <w:t>for</w:t>
      </w:r>
      <w:r w:rsidR="003A3602">
        <w:t xml:space="preserve"> </w:t>
      </w:r>
      <w:r w:rsidR="00071DF4">
        <w:t>the</w:t>
      </w:r>
      <w:r w:rsidR="003A3602">
        <w:t xml:space="preserve"> </w:t>
      </w:r>
      <w:r w:rsidR="00071DF4">
        <w:t xml:space="preserve">worse and </w:t>
      </w:r>
      <w:r>
        <w:t xml:space="preserve">prospects for an early recovery remain dim. Prevailing </w:t>
      </w:r>
      <w:r w:rsidR="00071DF4">
        <w:t xml:space="preserve">high rates </w:t>
      </w:r>
      <w:r w:rsidR="005A4E21">
        <w:t>of interest were</w:t>
      </w:r>
      <w:r w:rsidR="003A3602">
        <w:t xml:space="preserve"> an </w:t>
      </w:r>
      <w:r>
        <w:t>ag</w:t>
      </w:r>
      <w:r w:rsidR="005A4E21">
        <w:t>gravating factor. The consequent</w:t>
      </w:r>
      <w:r w:rsidR="003A3602">
        <w:t xml:space="preserve"> negative impact on</w:t>
      </w:r>
      <w:r>
        <w:t xml:space="preserve"> marke</w:t>
      </w:r>
      <w:r w:rsidR="003A3602">
        <w:t xml:space="preserve">ts for ASEAN </w:t>
      </w:r>
      <w:r w:rsidR="005A4E21">
        <w:t xml:space="preserve">commodities like tin, copper, rubber, timber, coffee, cocoa, sugar, bananas, and other tropical products was causing severe socio-economic hardship to producers, including ASEAN countries. </w:t>
      </w:r>
    </w:p>
    <w:p w:rsidR="005A4E21" w:rsidRDefault="005A4E21" w:rsidP="00D1107D">
      <w:pPr>
        <w:numPr>
          <w:ilvl w:val="0"/>
          <w:numId w:val="25"/>
        </w:numPr>
      </w:pPr>
      <w:r>
        <w:t xml:space="preserve">The Meeting expressed disappointment over the continuing stalemate in the </w:t>
      </w:r>
      <w:r w:rsidR="00D1107D">
        <w:br/>
      </w:r>
      <w:r>
        <w:t xml:space="preserve">North-South Dialogue and other multilateral fora for dealing with commodities. The Ministers pointed to the many negative </w:t>
      </w:r>
      <w:r w:rsidR="003A3602">
        <w:t>developments in the commodities</w:t>
      </w:r>
      <w:r>
        <w:t xml:space="preserve"> field and the continuing lack of political will on the part of certain major developed countries to seek adequate remedial measures to the worsening problems of commodity producers. It was felt necessary to catalyse effective and urgent solutions to the grave problems confronting ASEAN Economies, and was consistent with the principles of self-reliance, self-help and North-South Cooperation.</w:t>
      </w:r>
    </w:p>
    <w:p w:rsidR="005A4E21" w:rsidRDefault="005A4E21" w:rsidP="00D1107D">
      <w:pPr>
        <w:numPr>
          <w:ilvl w:val="0"/>
          <w:numId w:val="25"/>
        </w:numPr>
      </w:pPr>
      <w:r>
        <w:t>The Meeting discussed tin issues</w:t>
      </w:r>
      <w:r w:rsidR="003A3602">
        <w:t>, includ</w:t>
      </w:r>
      <w:r>
        <w:t xml:space="preserve">ing the prospects for the entry into force of the </w:t>
      </w:r>
      <w:r w:rsidR="00D1107D">
        <w:br/>
      </w:r>
      <w:r>
        <w:t xml:space="preserve">Sixth International Tin Agreement (ITA). The Meeting endorsed the decision of the </w:t>
      </w:r>
      <w:r w:rsidR="00D1107D">
        <w:br/>
      </w:r>
      <w:r>
        <w:t xml:space="preserve">Ministerial Meeting of ASEAN Tin Producing Countries in Kuala Lumpur on 14-15 May 1982, that in the event that the Sixth ITA does not come into being, the Meeting agreed the producing countries would resort to the establishment of a Tin Producers’ Association in order to protect their legitimate interest. </w:t>
      </w:r>
    </w:p>
    <w:p w:rsidR="005A4E21" w:rsidRDefault="005A4E21" w:rsidP="00D1107D">
      <w:pPr>
        <w:numPr>
          <w:ilvl w:val="0"/>
          <w:numId w:val="25"/>
        </w:numPr>
      </w:pPr>
      <w:r>
        <w:t>The Meeting also expressed its dismay that, despite the continued weakness of the tin market and the imposition of export control by the ITC, the US GSA continues with its disruptive and indiscriminate dumping of tin from its stockpile.</w:t>
      </w:r>
    </w:p>
    <w:p w:rsidR="005A4E21" w:rsidRDefault="005A4E21" w:rsidP="00D1107D">
      <w:pPr>
        <w:numPr>
          <w:ilvl w:val="0"/>
          <w:numId w:val="25"/>
        </w:numPr>
      </w:pPr>
      <w:r>
        <w:t>The Meeting noted that the Association of Natural Rubber Producing Countries (ANRPC) had met on 20-21 May 1982 in Kuala Lumpur, Malaysia to discuss effective measures to prevent the erosion of the rubber market.</w:t>
      </w:r>
    </w:p>
    <w:p w:rsidR="005A4E21" w:rsidRDefault="005A4E21" w:rsidP="00D1107D">
      <w:pPr>
        <w:numPr>
          <w:ilvl w:val="0"/>
          <w:numId w:val="25"/>
        </w:numPr>
      </w:pPr>
      <w:r>
        <w:t>The Meeting expressed serious concerns over the destabilising effect of domestic sugar policies of certain developed countries on the sugar exports of ASEAN member countries.</w:t>
      </w:r>
    </w:p>
    <w:p w:rsidR="005A4E21" w:rsidRDefault="005A4E21" w:rsidP="00D1107D">
      <w:pPr>
        <w:numPr>
          <w:ilvl w:val="0"/>
          <w:numId w:val="25"/>
        </w:numPr>
      </w:pPr>
      <w:r>
        <w:t xml:space="preserve">The Meeting also noted with great concern the U.S. Caribbean Basin Initiative which when implemented, would clearly discriminate against ASEAN exports of sugar to the U.S. in view of the resulting disparity in tariff treatment. </w:t>
      </w:r>
    </w:p>
    <w:p w:rsidR="005A4E21" w:rsidRDefault="005A4E21" w:rsidP="00D1107D">
      <w:pPr>
        <w:numPr>
          <w:ilvl w:val="0"/>
          <w:numId w:val="25"/>
        </w:numPr>
      </w:pPr>
      <w:r>
        <w:lastRenderedPageBreak/>
        <w:t>The Meeting agreed to request Japan for deeper tariff cuts on tropical fruits and for the elimination o</w:t>
      </w:r>
      <w:r w:rsidR="003A3602">
        <w:t>f differential tariff treatment</w:t>
      </w:r>
      <w:r>
        <w:t xml:space="preserve"> of bananas and other</w:t>
      </w:r>
      <w:r w:rsidR="003A3602">
        <w:t xml:space="preserve"> </w:t>
      </w:r>
      <w:r>
        <w:t>tropical</w:t>
      </w:r>
      <w:r w:rsidR="003A3602">
        <w:t xml:space="preserve"> </w:t>
      </w:r>
      <w:r>
        <w:t>fruits packed in Japanese cartons relative to</w:t>
      </w:r>
      <w:r w:rsidR="003A3602">
        <w:t xml:space="preserve"> those packed in ASEAN cartons.</w:t>
      </w:r>
    </w:p>
    <w:p w:rsidR="005A4E21" w:rsidRDefault="005A4E21" w:rsidP="00D1107D">
      <w:pPr>
        <w:numPr>
          <w:ilvl w:val="0"/>
          <w:numId w:val="25"/>
        </w:numPr>
      </w:pPr>
      <w:r>
        <w:t>The Meeting agreed that in the renegotiation of their bilateral textile agreements, ASEAN</w:t>
      </w:r>
      <w:r w:rsidR="00D1107D">
        <w:t xml:space="preserve"> </w:t>
      </w:r>
      <w:r>
        <w:t>member co</w:t>
      </w:r>
      <w:r w:rsidR="003A3602">
        <w:t>untries stress the need for gre</w:t>
      </w:r>
      <w:r>
        <w:t>ater market</w:t>
      </w:r>
      <w:r w:rsidR="003A3602">
        <w:t xml:space="preserve"> </w:t>
      </w:r>
      <w:r>
        <w:t xml:space="preserve">access and work together in </w:t>
      </w:r>
      <w:r w:rsidR="00D1107D">
        <w:br/>
      </w:r>
      <w:r>
        <w:t>ensuring that their bilateral textile agreements are in conformity with 22 Decem</w:t>
      </w:r>
      <w:r w:rsidR="003A3602">
        <w:t xml:space="preserve">ber 1981 </w:t>
      </w:r>
      <w:r w:rsidR="00D1107D">
        <w:br/>
      </w:r>
      <w:r w:rsidR="003A3602">
        <w:t>Multi-Fiber Arrangement under the GATT.</w:t>
      </w:r>
    </w:p>
    <w:p w:rsidR="005A4E21" w:rsidRDefault="005A4E21" w:rsidP="00D1107D">
      <w:pPr>
        <w:numPr>
          <w:ilvl w:val="0"/>
          <w:numId w:val="25"/>
        </w:numPr>
      </w:pPr>
      <w:r>
        <w:t>The Meeting also agreed on the need to take definitive measures to strengthen the overall capability of the ASEAN Secretariat to service su</w:t>
      </w:r>
      <w:r w:rsidR="003A3602">
        <w:t>bsequent programs of ASEAN economic cooperation. T</w:t>
      </w:r>
      <w:r>
        <w:t>he Meeting requested</w:t>
      </w:r>
      <w:r w:rsidR="003A3602">
        <w:t xml:space="preserve"> </w:t>
      </w:r>
      <w:r>
        <w:t>the Chairman</w:t>
      </w:r>
      <w:r w:rsidR="003A3602">
        <w:t xml:space="preserve"> </w:t>
      </w:r>
      <w:r>
        <w:t>of the ASEAN Economic Ministers, to</w:t>
      </w:r>
      <w:r w:rsidR="003A3602">
        <w:t xml:space="preserve"> </w:t>
      </w:r>
      <w:r>
        <w:t>undertake</w:t>
      </w:r>
      <w:r w:rsidR="003A3602">
        <w:t xml:space="preserve"> </w:t>
      </w:r>
      <w:r>
        <w:t>a review</w:t>
      </w:r>
      <w:r w:rsidR="003A3602">
        <w:t xml:space="preserve"> </w:t>
      </w:r>
      <w:r>
        <w:t>of the terms of reference of the ASEAN</w:t>
      </w:r>
      <w:r w:rsidR="003A3602">
        <w:t xml:space="preserve"> </w:t>
      </w:r>
      <w:r>
        <w:t>Secretariat</w:t>
      </w:r>
      <w:r w:rsidR="003A3602">
        <w:t xml:space="preserve"> </w:t>
      </w:r>
      <w:r>
        <w:t>with</w:t>
      </w:r>
      <w:r w:rsidR="003A3602">
        <w:t xml:space="preserve"> </w:t>
      </w:r>
      <w:r>
        <w:t>the end in view of making it more effective and that a report on this will be submitted at the Fourteenth Meetin</w:t>
      </w:r>
      <w:r w:rsidR="003A3602">
        <w:t>g.</w:t>
      </w:r>
    </w:p>
    <w:p w:rsidR="005A4E21" w:rsidRDefault="005A4E21" w:rsidP="00D1107D">
      <w:pPr>
        <w:numPr>
          <w:ilvl w:val="0"/>
          <w:numId w:val="25"/>
        </w:numPr>
      </w:pPr>
      <w:r>
        <w:t>The</w:t>
      </w:r>
      <w:r w:rsidR="003A3602">
        <w:t xml:space="preserve"> </w:t>
      </w:r>
      <w:r>
        <w:t>Meeting agreed</w:t>
      </w:r>
      <w:r w:rsidR="003A3602">
        <w:t xml:space="preserve"> that ASEAN-CCI representatives </w:t>
      </w:r>
      <w:r>
        <w:t xml:space="preserve">be invited to participate </w:t>
      </w:r>
      <w:r w:rsidR="003A3602">
        <w:t>in the meetings of ASEAN eco</w:t>
      </w:r>
      <w:r>
        <w:t xml:space="preserve">nomic bodies on </w:t>
      </w:r>
      <w:r w:rsidR="003A3602">
        <w:t>relevant items of their agenda.</w:t>
      </w:r>
    </w:p>
    <w:p w:rsidR="005A4E21" w:rsidRDefault="003A3602" w:rsidP="00D1107D">
      <w:pPr>
        <w:numPr>
          <w:ilvl w:val="0"/>
          <w:numId w:val="25"/>
        </w:numPr>
      </w:pPr>
      <w:r>
        <w:t>Th</w:t>
      </w:r>
      <w:r w:rsidR="005A4E21">
        <w:t>e Meeting</w:t>
      </w:r>
      <w:r>
        <w:t xml:space="preserve"> </w:t>
      </w:r>
      <w:r w:rsidR="005A4E21">
        <w:t>noted</w:t>
      </w:r>
      <w:r>
        <w:t xml:space="preserve"> </w:t>
      </w:r>
      <w:r w:rsidR="005A4E21">
        <w:t>the</w:t>
      </w:r>
      <w:r>
        <w:t xml:space="preserve"> </w:t>
      </w:r>
      <w:r w:rsidR="005A4E21">
        <w:t xml:space="preserve">progress of ASEAN Economic Cooperation projects with </w:t>
      </w:r>
      <w:r w:rsidR="00D1107D">
        <w:br/>
      </w:r>
      <w:r w:rsidR="005A4E21">
        <w:t>thir</w:t>
      </w:r>
      <w:r>
        <w:t>d countries and international organizations.</w:t>
      </w:r>
    </w:p>
    <w:p w:rsidR="005A4E21" w:rsidRDefault="005A4E21" w:rsidP="00D1107D">
      <w:pPr>
        <w:numPr>
          <w:ilvl w:val="0"/>
          <w:numId w:val="25"/>
        </w:numPr>
      </w:pPr>
      <w:r>
        <w:t>The</w:t>
      </w:r>
      <w:r w:rsidR="003A3602">
        <w:t xml:space="preserve"> </w:t>
      </w:r>
      <w:r>
        <w:t>Fourtee</w:t>
      </w:r>
      <w:r w:rsidR="003A3602">
        <w:t xml:space="preserve">nth ASEAN Economic Ministers Meeting </w:t>
      </w:r>
      <w:r>
        <w:t>will be held in Singapore</w:t>
      </w:r>
      <w:r w:rsidR="003A3602">
        <w:t xml:space="preserve"> </w:t>
      </w:r>
      <w:r>
        <w:t xml:space="preserve">on </w:t>
      </w:r>
      <w:r w:rsidR="00D1107D">
        <w:br/>
      </w:r>
      <w:r>
        <w:t>11-13 November</w:t>
      </w:r>
      <w:r w:rsidR="003A3602">
        <w:t xml:space="preserve"> </w:t>
      </w:r>
      <w:r>
        <w:t>1982.</w:t>
      </w:r>
    </w:p>
    <w:p w:rsidR="005A4E21" w:rsidRDefault="005A4E21" w:rsidP="00D1107D">
      <w:pPr>
        <w:numPr>
          <w:ilvl w:val="0"/>
          <w:numId w:val="25"/>
        </w:numPr>
      </w:pPr>
      <w:r>
        <w:t>The delegates of Indo</w:t>
      </w:r>
      <w:r w:rsidR="003A3602">
        <w:t xml:space="preserve">nesia, Malaysia, Singapore and </w:t>
      </w:r>
      <w:r>
        <w:t>Thailand expressed their sincere appreciation</w:t>
      </w:r>
      <w:r w:rsidR="003A3602">
        <w:t xml:space="preserve"> to the Gov</w:t>
      </w:r>
      <w:r>
        <w:t>ernment</w:t>
      </w:r>
      <w:r w:rsidR="003A3602">
        <w:t xml:space="preserve"> </w:t>
      </w:r>
      <w:r>
        <w:t>and</w:t>
      </w:r>
      <w:r w:rsidR="003A3602">
        <w:t xml:space="preserve"> </w:t>
      </w:r>
      <w:r>
        <w:t>people</w:t>
      </w:r>
      <w:r w:rsidR="003A3602">
        <w:t xml:space="preserve"> </w:t>
      </w:r>
      <w:r>
        <w:t>of</w:t>
      </w:r>
      <w:r w:rsidR="003A3602">
        <w:t xml:space="preserve"> </w:t>
      </w:r>
      <w:r>
        <w:t>the</w:t>
      </w:r>
      <w:r w:rsidR="003A3602">
        <w:t xml:space="preserve"> Philippines for the warm </w:t>
      </w:r>
      <w:r>
        <w:t>hospitali</w:t>
      </w:r>
      <w:r w:rsidR="003A3602">
        <w:t>ty accorded to them and the excellent arrangements made for the Meeting.</w:t>
      </w:r>
    </w:p>
    <w:p w:rsidR="005A4E21" w:rsidRDefault="005A4E21" w:rsidP="00D1107D">
      <w:pPr>
        <w:numPr>
          <w:ilvl w:val="0"/>
          <w:numId w:val="25"/>
        </w:numPr>
      </w:pPr>
      <w:r>
        <w:t xml:space="preserve">The Meeting was </w:t>
      </w:r>
      <w:r w:rsidR="003A3602">
        <w:t xml:space="preserve">held in the traditional spirit </w:t>
      </w:r>
      <w:r>
        <w:t>of ASEAN cordiality and solidarity.</w:t>
      </w:r>
    </w:p>
    <w:p w:rsidR="005A4E21" w:rsidRDefault="005A4E21" w:rsidP="00D1107D"/>
    <w:p w:rsidR="00E05AA8" w:rsidRDefault="00E05AA8" w:rsidP="00D1107D"/>
    <w:p w:rsidR="00F51D24" w:rsidRPr="009A7936" w:rsidRDefault="00F51D24" w:rsidP="00D1107D"/>
    <w:p w:rsidR="009A7936" w:rsidRDefault="009A7936" w:rsidP="00D1107D"/>
    <w:p w:rsidR="0065402C" w:rsidRPr="0004704B" w:rsidRDefault="0065402C" w:rsidP="00D1107D"/>
    <w:sectPr w:rsidR="0065402C" w:rsidRPr="0004704B" w:rsidSect="00B75D92">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4F2" w:rsidRDefault="004C64F2" w:rsidP="00B75D92">
      <w:pPr>
        <w:spacing w:before="0" w:after="0" w:line="240" w:lineRule="auto"/>
      </w:pPr>
      <w:r>
        <w:separator/>
      </w:r>
    </w:p>
  </w:endnote>
  <w:endnote w:type="continuationSeparator" w:id="0">
    <w:p w:rsidR="004C64F2" w:rsidRDefault="004C64F2" w:rsidP="00B75D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92" w:rsidRDefault="00B75D92" w:rsidP="00B75D92">
    <w:pPr>
      <w:pStyle w:val="Footer"/>
      <w:tabs>
        <w:tab w:val="right" w:pos="8931"/>
      </w:tabs>
      <w:jc w:val="right"/>
    </w:pPr>
  </w:p>
  <w:p w:rsidR="00B75D92" w:rsidRPr="00F61B4F" w:rsidRDefault="00B75D92" w:rsidP="00B75D92">
    <w:pPr>
      <w:pStyle w:val="Footer"/>
      <w:pBdr>
        <w:top w:val="single" w:sz="4" w:space="7" w:color="auto"/>
      </w:pBdr>
      <w:tabs>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sidR="004672D8">
      <w:rPr>
        <w:rFonts w:cs="Arial"/>
        <w:color w:val="7F7F7F"/>
        <w:sz w:val="16"/>
        <w:szCs w:val="16"/>
      </w:rPr>
      <w:t xml:space="preserve"> </w:t>
    </w:r>
    <w:r>
      <w:rPr>
        <w:rFonts w:cs="Arial"/>
        <w:color w:val="7F7F7F"/>
        <w:sz w:val="16"/>
        <w:szCs w:val="16"/>
      </w:rPr>
      <w:tab/>
    </w:r>
    <w:r w:rsidR="004672D8" w:rsidRPr="004943C3">
      <w:rPr>
        <w:rFonts w:cs="Arial"/>
        <w:color w:val="7F7F7F"/>
        <w:sz w:val="16"/>
        <w:szCs w:val="16"/>
      </w:rPr>
      <w:t xml:space="preserve"> </w:t>
    </w:r>
    <w:r w:rsidRPr="004943C3">
      <w:rPr>
        <w:rFonts w:cs="Arial"/>
        <w:color w:val="7F7F7F"/>
        <w:sz w:val="16"/>
        <w:szCs w:val="16"/>
      </w:rPr>
      <w:t xml:space="preserve">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66F82">
      <w:rPr>
        <w:rFonts w:cs="Arial"/>
        <w:noProof/>
        <w:color w:val="7F7F7F"/>
        <w:sz w:val="16"/>
        <w:szCs w:val="16"/>
      </w:rPr>
      <w:t>5</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66F82">
      <w:rPr>
        <w:rFonts w:cs="Arial"/>
        <w:noProof/>
        <w:color w:val="7F7F7F"/>
        <w:sz w:val="16"/>
        <w:szCs w:val="16"/>
      </w:rPr>
      <w:t>5</w:t>
    </w:r>
    <w:r w:rsidRPr="004943C3">
      <w:rPr>
        <w:rFonts w:cs="Arial"/>
        <w:color w:val="7F7F7F"/>
        <w:sz w:val="16"/>
        <w:szCs w:val="16"/>
      </w:rPr>
      <w:fldChar w:fldCharType="end"/>
    </w:r>
  </w:p>
  <w:p w:rsidR="00B75D92" w:rsidRDefault="00B75D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92" w:rsidRPr="00F61B4F" w:rsidRDefault="00B75D92" w:rsidP="00B75D92">
    <w:pPr>
      <w:pStyle w:val="Footer"/>
      <w:pBdr>
        <w:top w:val="single" w:sz="4" w:space="7" w:color="auto"/>
      </w:pBdr>
      <w:tabs>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sidR="004672D8">
      <w:rPr>
        <w:rFonts w:cs="Arial"/>
        <w:color w:val="7F7F7F"/>
        <w:sz w:val="16"/>
        <w:szCs w:val="16"/>
      </w:rPr>
      <w:t xml:space="preserve"> </w:t>
    </w:r>
    <w:r>
      <w:rPr>
        <w:rFonts w:cs="Arial"/>
        <w:color w:val="7F7F7F"/>
        <w:sz w:val="16"/>
        <w:szCs w:val="16"/>
      </w:rPr>
      <w:tab/>
    </w:r>
  </w:p>
  <w:p w:rsidR="00B75D92" w:rsidRDefault="00B75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4F2" w:rsidRDefault="004C64F2" w:rsidP="00B75D92">
      <w:pPr>
        <w:spacing w:before="0" w:after="0" w:line="240" w:lineRule="auto"/>
      </w:pPr>
      <w:r>
        <w:separator/>
      </w:r>
    </w:p>
  </w:footnote>
  <w:footnote w:type="continuationSeparator" w:id="0">
    <w:p w:rsidR="004C64F2" w:rsidRDefault="004C64F2" w:rsidP="00B75D9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92" w:rsidRPr="00B75D92" w:rsidRDefault="00AB0CA5" w:rsidP="00B75D92">
    <w:pPr>
      <w:pStyle w:val="Header"/>
      <w:pBdr>
        <w:bottom w:val="single" w:sz="8" w:space="1" w:color="auto"/>
      </w:pBdr>
      <w:tabs>
        <w:tab w:val="left" w:pos="5940"/>
      </w:tabs>
      <w:rPr>
        <w:rFonts w:cs="Arial"/>
        <w:caps/>
        <w:color w:val="808080"/>
        <w:sz w:val="16"/>
        <w:szCs w:val="16"/>
        <w:lang w:val="en-GB"/>
      </w:rPr>
    </w:pPr>
    <w:r>
      <w:rPr>
        <w:rFonts w:cs="Arial"/>
        <w:caps/>
        <w:color w:val="808080"/>
        <w:sz w:val="16"/>
        <w:szCs w:val="16"/>
        <w:lang w:val="en-GB"/>
      </w:rPr>
      <w:t>1982</w:t>
    </w:r>
    <w:r w:rsidR="005315C8">
      <w:rPr>
        <w:rFonts w:cs="Arial"/>
        <w:caps/>
        <w:color w:val="808080"/>
        <w:sz w:val="16"/>
        <w:szCs w:val="16"/>
        <w:lang w:val="en-GB"/>
      </w:rPr>
      <w:t xml:space="preserve"> Joint press release</w:t>
    </w:r>
    <w:r w:rsidR="00F06FA2">
      <w:rPr>
        <w:rFonts w:cs="Arial"/>
        <w:caps/>
        <w:color w:val="808080"/>
        <w:sz w:val="16"/>
        <w:szCs w:val="16"/>
        <w:lang w:val="en-GB"/>
      </w:rPr>
      <w:t xml:space="preserve"> of the</w:t>
    </w:r>
    <w:r w:rsidR="003A6AE5">
      <w:rPr>
        <w:rFonts w:cs="Arial"/>
        <w:caps/>
        <w:color w:val="808080"/>
        <w:sz w:val="16"/>
        <w:szCs w:val="16"/>
        <w:lang w:val="en-GB"/>
      </w:rPr>
      <w:t xml:space="preserve"> 13</w:t>
    </w:r>
    <w:r w:rsidR="00643A4F" w:rsidRPr="00643A4F">
      <w:rPr>
        <w:rFonts w:cs="Arial"/>
        <w:caps/>
        <w:color w:val="808080"/>
        <w:sz w:val="16"/>
        <w:szCs w:val="16"/>
        <w:vertAlign w:val="superscript"/>
        <w:lang w:val="en-GB"/>
      </w:rPr>
      <w:t>th</w:t>
    </w:r>
    <w:r w:rsidR="00F06FA2">
      <w:rPr>
        <w:rFonts w:cs="Arial"/>
        <w:caps/>
        <w:color w:val="808080"/>
        <w:sz w:val="16"/>
        <w:szCs w:val="16"/>
        <w:lang w:val="en-GB"/>
      </w:rPr>
      <w:t xml:space="preserve"> asean economic ministers’ meeting </w:t>
    </w:r>
    <w:r w:rsidR="00B75D92" w:rsidRPr="006D1366">
      <w:rPr>
        <w:rFonts w:cs="Arial"/>
        <w:caps/>
        <w:color w:val="808080"/>
        <w:sz w:val="16"/>
        <w:szCs w:val="16"/>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1EBA"/>
    <w:multiLevelType w:val="hybridMultilevel"/>
    <w:tmpl w:val="DE748ED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9E547E1"/>
    <w:multiLevelType w:val="hybridMultilevel"/>
    <w:tmpl w:val="7F1CFA90"/>
    <w:lvl w:ilvl="0" w:tplc="2130B6D4">
      <w:start w:val="2"/>
      <w:numFmt w:val="decimal"/>
      <w:lvlText w:val="%1."/>
      <w:lvlJc w:val="left"/>
      <w:pPr>
        <w:ind w:left="286" w:hanging="530"/>
        <w:jc w:val="right"/>
      </w:pPr>
      <w:rPr>
        <w:rFonts w:hint="default"/>
        <w:spacing w:val="-1"/>
        <w:w w:val="101"/>
      </w:rPr>
    </w:lvl>
    <w:lvl w:ilvl="1" w:tplc="80641C5E">
      <w:numFmt w:val="bullet"/>
      <w:lvlText w:val="•"/>
      <w:lvlJc w:val="left"/>
      <w:pPr>
        <w:ind w:left="761" w:hanging="530"/>
      </w:pPr>
      <w:rPr>
        <w:rFonts w:hint="default"/>
      </w:rPr>
    </w:lvl>
    <w:lvl w:ilvl="2" w:tplc="BF06E108">
      <w:numFmt w:val="bullet"/>
      <w:lvlText w:val="•"/>
      <w:lvlJc w:val="left"/>
      <w:pPr>
        <w:ind w:left="1242" w:hanging="530"/>
      </w:pPr>
      <w:rPr>
        <w:rFonts w:hint="default"/>
      </w:rPr>
    </w:lvl>
    <w:lvl w:ilvl="3" w:tplc="7284A0B2">
      <w:numFmt w:val="bullet"/>
      <w:lvlText w:val="•"/>
      <w:lvlJc w:val="left"/>
      <w:pPr>
        <w:ind w:left="1724" w:hanging="530"/>
      </w:pPr>
      <w:rPr>
        <w:rFonts w:hint="default"/>
      </w:rPr>
    </w:lvl>
    <w:lvl w:ilvl="4" w:tplc="3F88B654">
      <w:numFmt w:val="bullet"/>
      <w:lvlText w:val="•"/>
      <w:lvlJc w:val="left"/>
      <w:pPr>
        <w:ind w:left="2205" w:hanging="530"/>
      </w:pPr>
      <w:rPr>
        <w:rFonts w:hint="default"/>
      </w:rPr>
    </w:lvl>
    <w:lvl w:ilvl="5" w:tplc="3F0C0D28">
      <w:numFmt w:val="bullet"/>
      <w:lvlText w:val="•"/>
      <w:lvlJc w:val="left"/>
      <w:pPr>
        <w:ind w:left="2687" w:hanging="530"/>
      </w:pPr>
      <w:rPr>
        <w:rFonts w:hint="default"/>
      </w:rPr>
    </w:lvl>
    <w:lvl w:ilvl="6" w:tplc="01D834C4">
      <w:numFmt w:val="bullet"/>
      <w:lvlText w:val="•"/>
      <w:lvlJc w:val="left"/>
      <w:pPr>
        <w:ind w:left="3168" w:hanging="530"/>
      </w:pPr>
      <w:rPr>
        <w:rFonts w:hint="default"/>
      </w:rPr>
    </w:lvl>
    <w:lvl w:ilvl="7" w:tplc="CBDEBDAE">
      <w:numFmt w:val="bullet"/>
      <w:lvlText w:val="•"/>
      <w:lvlJc w:val="left"/>
      <w:pPr>
        <w:ind w:left="3650" w:hanging="530"/>
      </w:pPr>
      <w:rPr>
        <w:rFonts w:hint="default"/>
      </w:rPr>
    </w:lvl>
    <w:lvl w:ilvl="8" w:tplc="51EE91F6">
      <w:numFmt w:val="bullet"/>
      <w:lvlText w:val="•"/>
      <w:lvlJc w:val="left"/>
      <w:pPr>
        <w:ind w:left="4131" w:hanging="530"/>
      </w:pPr>
      <w:rPr>
        <w:rFonts w:hint="default"/>
      </w:rPr>
    </w:lvl>
  </w:abstractNum>
  <w:abstractNum w:abstractNumId="2" w15:restartNumberingAfterBreak="0">
    <w:nsid w:val="0F2066E2"/>
    <w:multiLevelType w:val="hybridMultilevel"/>
    <w:tmpl w:val="B68EE8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12F7E7D"/>
    <w:multiLevelType w:val="hybridMultilevel"/>
    <w:tmpl w:val="A67C78FA"/>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557542C"/>
    <w:multiLevelType w:val="hybridMultilevel"/>
    <w:tmpl w:val="A34879C8"/>
    <w:lvl w:ilvl="0" w:tplc="82AC66BA">
      <w:start w:val="16"/>
      <w:numFmt w:val="decimal"/>
      <w:lvlText w:val="%1."/>
      <w:lvlJc w:val="left"/>
      <w:pPr>
        <w:ind w:left="109" w:hanging="472"/>
        <w:jc w:val="right"/>
      </w:pPr>
      <w:rPr>
        <w:rFonts w:ascii="Times New Roman" w:eastAsia="Times New Roman" w:hAnsi="Times New Roman" w:cs="Times New Roman" w:hint="default"/>
        <w:color w:val="2B2B2B"/>
        <w:w w:val="107"/>
        <w:sz w:val="20"/>
        <w:szCs w:val="20"/>
      </w:rPr>
    </w:lvl>
    <w:lvl w:ilvl="1" w:tplc="7348131E">
      <w:numFmt w:val="bullet"/>
      <w:lvlText w:val="•"/>
      <w:lvlJc w:val="left"/>
      <w:pPr>
        <w:ind w:left="692" w:hanging="472"/>
      </w:pPr>
      <w:rPr>
        <w:rFonts w:hint="default"/>
      </w:rPr>
    </w:lvl>
    <w:lvl w:ilvl="2" w:tplc="B9D8185A">
      <w:numFmt w:val="bullet"/>
      <w:lvlText w:val="•"/>
      <w:lvlJc w:val="left"/>
      <w:pPr>
        <w:ind w:left="1284" w:hanging="472"/>
      </w:pPr>
      <w:rPr>
        <w:rFonts w:hint="default"/>
      </w:rPr>
    </w:lvl>
    <w:lvl w:ilvl="3" w:tplc="9DB227B0">
      <w:numFmt w:val="bullet"/>
      <w:lvlText w:val="•"/>
      <w:lvlJc w:val="left"/>
      <w:pPr>
        <w:ind w:left="1877" w:hanging="472"/>
      </w:pPr>
      <w:rPr>
        <w:rFonts w:hint="default"/>
      </w:rPr>
    </w:lvl>
    <w:lvl w:ilvl="4" w:tplc="D68A281C">
      <w:numFmt w:val="bullet"/>
      <w:lvlText w:val="•"/>
      <w:lvlJc w:val="left"/>
      <w:pPr>
        <w:ind w:left="2469" w:hanging="472"/>
      </w:pPr>
      <w:rPr>
        <w:rFonts w:hint="default"/>
      </w:rPr>
    </w:lvl>
    <w:lvl w:ilvl="5" w:tplc="064E24B0">
      <w:numFmt w:val="bullet"/>
      <w:lvlText w:val="•"/>
      <w:lvlJc w:val="left"/>
      <w:pPr>
        <w:ind w:left="3061" w:hanging="472"/>
      </w:pPr>
      <w:rPr>
        <w:rFonts w:hint="default"/>
      </w:rPr>
    </w:lvl>
    <w:lvl w:ilvl="6" w:tplc="B8A641F0">
      <w:numFmt w:val="bullet"/>
      <w:lvlText w:val="•"/>
      <w:lvlJc w:val="left"/>
      <w:pPr>
        <w:ind w:left="3654" w:hanging="472"/>
      </w:pPr>
      <w:rPr>
        <w:rFonts w:hint="default"/>
      </w:rPr>
    </w:lvl>
    <w:lvl w:ilvl="7" w:tplc="274CE596">
      <w:numFmt w:val="bullet"/>
      <w:lvlText w:val="•"/>
      <w:lvlJc w:val="left"/>
      <w:pPr>
        <w:ind w:left="4246" w:hanging="472"/>
      </w:pPr>
      <w:rPr>
        <w:rFonts w:hint="default"/>
      </w:rPr>
    </w:lvl>
    <w:lvl w:ilvl="8" w:tplc="69B0E63A">
      <w:numFmt w:val="bullet"/>
      <w:lvlText w:val="•"/>
      <w:lvlJc w:val="left"/>
      <w:pPr>
        <w:ind w:left="4838" w:hanging="472"/>
      </w:pPr>
      <w:rPr>
        <w:rFonts w:hint="default"/>
      </w:rPr>
    </w:lvl>
  </w:abstractNum>
  <w:abstractNum w:abstractNumId="5" w15:restartNumberingAfterBreak="0">
    <w:nsid w:val="16613238"/>
    <w:multiLevelType w:val="hybridMultilevel"/>
    <w:tmpl w:val="1BC23B64"/>
    <w:lvl w:ilvl="0" w:tplc="4809000F">
      <w:start w:val="1"/>
      <w:numFmt w:val="decimal"/>
      <w:lvlText w:val="%1."/>
      <w:lvlJc w:val="left"/>
      <w:pPr>
        <w:ind w:left="720" w:hanging="360"/>
      </w:pPr>
      <w:rPr>
        <w:rFonts w:hint="default"/>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6991C2B"/>
    <w:multiLevelType w:val="hybridMultilevel"/>
    <w:tmpl w:val="C25CC67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984107B"/>
    <w:multiLevelType w:val="hybridMultilevel"/>
    <w:tmpl w:val="C3E0E40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6F37C7E"/>
    <w:multiLevelType w:val="hybridMultilevel"/>
    <w:tmpl w:val="12D82B40"/>
    <w:lvl w:ilvl="0" w:tplc="AC6C5F22">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8090E1D"/>
    <w:multiLevelType w:val="hybridMultilevel"/>
    <w:tmpl w:val="FD683206"/>
    <w:lvl w:ilvl="0" w:tplc="BF52522C">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4600C6F"/>
    <w:multiLevelType w:val="hybridMultilevel"/>
    <w:tmpl w:val="77BA7956"/>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1" w15:restartNumberingAfterBreak="0">
    <w:nsid w:val="3EF9125D"/>
    <w:multiLevelType w:val="hybridMultilevel"/>
    <w:tmpl w:val="7D58094C"/>
    <w:lvl w:ilvl="0" w:tplc="A1C8ED8C">
      <w:start w:val="1"/>
      <w:numFmt w:val="lowerLetter"/>
      <w:lvlText w:val="(%1)"/>
      <w:lvlJc w:val="left"/>
      <w:pPr>
        <w:ind w:left="775" w:hanging="360"/>
      </w:pPr>
      <w:rPr>
        <w:rFonts w:hint="default"/>
      </w:rPr>
    </w:lvl>
    <w:lvl w:ilvl="1" w:tplc="48090019" w:tentative="1">
      <w:start w:val="1"/>
      <w:numFmt w:val="lowerLetter"/>
      <w:lvlText w:val="%2."/>
      <w:lvlJc w:val="left"/>
      <w:pPr>
        <w:ind w:left="1495" w:hanging="360"/>
      </w:pPr>
    </w:lvl>
    <w:lvl w:ilvl="2" w:tplc="4809001B" w:tentative="1">
      <w:start w:val="1"/>
      <w:numFmt w:val="lowerRoman"/>
      <w:lvlText w:val="%3."/>
      <w:lvlJc w:val="right"/>
      <w:pPr>
        <w:ind w:left="2215" w:hanging="180"/>
      </w:pPr>
    </w:lvl>
    <w:lvl w:ilvl="3" w:tplc="4809000F" w:tentative="1">
      <w:start w:val="1"/>
      <w:numFmt w:val="decimal"/>
      <w:lvlText w:val="%4."/>
      <w:lvlJc w:val="left"/>
      <w:pPr>
        <w:ind w:left="2935" w:hanging="360"/>
      </w:pPr>
    </w:lvl>
    <w:lvl w:ilvl="4" w:tplc="48090019" w:tentative="1">
      <w:start w:val="1"/>
      <w:numFmt w:val="lowerLetter"/>
      <w:lvlText w:val="%5."/>
      <w:lvlJc w:val="left"/>
      <w:pPr>
        <w:ind w:left="3655" w:hanging="360"/>
      </w:pPr>
    </w:lvl>
    <w:lvl w:ilvl="5" w:tplc="4809001B" w:tentative="1">
      <w:start w:val="1"/>
      <w:numFmt w:val="lowerRoman"/>
      <w:lvlText w:val="%6."/>
      <w:lvlJc w:val="right"/>
      <w:pPr>
        <w:ind w:left="4375" w:hanging="180"/>
      </w:pPr>
    </w:lvl>
    <w:lvl w:ilvl="6" w:tplc="4809000F" w:tentative="1">
      <w:start w:val="1"/>
      <w:numFmt w:val="decimal"/>
      <w:lvlText w:val="%7."/>
      <w:lvlJc w:val="left"/>
      <w:pPr>
        <w:ind w:left="5095" w:hanging="360"/>
      </w:pPr>
    </w:lvl>
    <w:lvl w:ilvl="7" w:tplc="48090019" w:tentative="1">
      <w:start w:val="1"/>
      <w:numFmt w:val="lowerLetter"/>
      <w:lvlText w:val="%8."/>
      <w:lvlJc w:val="left"/>
      <w:pPr>
        <w:ind w:left="5815" w:hanging="360"/>
      </w:pPr>
    </w:lvl>
    <w:lvl w:ilvl="8" w:tplc="4809001B" w:tentative="1">
      <w:start w:val="1"/>
      <w:numFmt w:val="lowerRoman"/>
      <w:lvlText w:val="%9."/>
      <w:lvlJc w:val="right"/>
      <w:pPr>
        <w:ind w:left="6535" w:hanging="180"/>
      </w:pPr>
    </w:lvl>
  </w:abstractNum>
  <w:abstractNum w:abstractNumId="12" w15:restartNumberingAfterBreak="0">
    <w:nsid w:val="43F55722"/>
    <w:multiLevelType w:val="hybridMultilevel"/>
    <w:tmpl w:val="0180CBB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8AA6A51"/>
    <w:multiLevelType w:val="hybridMultilevel"/>
    <w:tmpl w:val="C67C157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909322F"/>
    <w:multiLevelType w:val="hybridMultilevel"/>
    <w:tmpl w:val="D7B261A0"/>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5BF3CF2"/>
    <w:multiLevelType w:val="hybridMultilevel"/>
    <w:tmpl w:val="9E3AC20E"/>
    <w:lvl w:ilvl="0" w:tplc="0C265FF4">
      <w:start w:val="11"/>
      <w:numFmt w:val="decimal"/>
      <w:lvlText w:val="%1."/>
      <w:lvlJc w:val="left"/>
      <w:pPr>
        <w:ind w:left="18" w:hanging="480"/>
      </w:pPr>
      <w:rPr>
        <w:rFonts w:hint="default"/>
        <w:w w:val="112"/>
      </w:rPr>
    </w:lvl>
    <w:lvl w:ilvl="1" w:tplc="6E4263F0">
      <w:start w:val="1"/>
      <w:numFmt w:val="lowerLetter"/>
      <w:lvlText w:val="%2."/>
      <w:lvlJc w:val="left"/>
      <w:pPr>
        <w:ind w:left="782" w:hanging="481"/>
      </w:pPr>
      <w:rPr>
        <w:rFonts w:ascii="Times New Roman" w:eastAsia="Times New Roman" w:hAnsi="Times New Roman" w:cs="Times New Roman" w:hint="default"/>
        <w:color w:val="313131"/>
        <w:spacing w:val="-1"/>
        <w:w w:val="108"/>
        <w:sz w:val="18"/>
        <w:szCs w:val="18"/>
      </w:rPr>
    </w:lvl>
    <w:lvl w:ilvl="2" w:tplc="7E5E68C4">
      <w:numFmt w:val="bullet"/>
      <w:lvlText w:val="•"/>
      <w:lvlJc w:val="left"/>
      <w:pPr>
        <w:ind w:left="1260" w:hanging="481"/>
      </w:pPr>
      <w:rPr>
        <w:rFonts w:hint="default"/>
      </w:rPr>
    </w:lvl>
    <w:lvl w:ilvl="3" w:tplc="7F1AA2B0">
      <w:numFmt w:val="bullet"/>
      <w:lvlText w:val="•"/>
      <w:lvlJc w:val="left"/>
      <w:pPr>
        <w:ind w:left="1740" w:hanging="481"/>
      </w:pPr>
      <w:rPr>
        <w:rFonts w:hint="default"/>
      </w:rPr>
    </w:lvl>
    <w:lvl w:ilvl="4" w:tplc="B9405198">
      <w:numFmt w:val="bullet"/>
      <w:lvlText w:val="•"/>
      <w:lvlJc w:val="left"/>
      <w:pPr>
        <w:ind w:left="2221" w:hanging="481"/>
      </w:pPr>
      <w:rPr>
        <w:rFonts w:hint="default"/>
      </w:rPr>
    </w:lvl>
    <w:lvl w:ilvl="5" w:tplc="92D47C7C">
      <w:numFmt w:val="bullet"/>
      <w:lvlText w:val="•"/>
      <w:lvlJc w:val="left"/>
      <w:pPr>
        <w:ind w:left="2701" w:hanging="481"/>
      </w:pPr>
      <w:rPr>
        <w:rFonts w:hint="default"/>
      </w:rPr>
    </w:lvl>
    <w:lvl w:ilvl="6" w:tplc="41EC857C">
      <w:numFmt w:val="bullet"/>
      <w:lvlText w:val="•"/>
      <w:lvlJc w:val="left"/>
      <w:pPr>
        <w:ind w:left="3181" w:hanging="481"/>
      </w:pPr>
      <w:rPr>
        <w:rFonts w:hint="default"/>
      </w:rPr>
    </w:lvl>
    <w:lvl w:ilvl="7" w:tplc="6B366A16">
      <w:numFmt w:val="bullet"/>
      <w:lvlText w:val="•"/>
      <w:lvlJc w:val="left"/>
      <w:pPr>
        <w:ind w:left="3662" w:hanging="481"/>
      </w:pPr>
      <w:rPr>
        <w:rFonts w:hint="default"/>
      </w:rPr>
    </w:lvl>
    <w:lvl w:ilvl="8" w:tplc="703C4C60">
      <w:numFmt w:val="bullet"/>
      <w:lvlText w:val="•"/>
      <w:lvlJc w:val="left"/>
      <w:pPr>
        <w:ind w:left="4142" w:hanging="481"/>
      </w:pPr>
      <w:rPr>
        <w:rFonts w:hint="default"/>
      </w:rPr>
    </w:lvl>
  </w:abstractNum>
  <w:abstractNum w:abstractNumId="16" w15:restartNumberingAfterBreak="0">
    <w:nsid w:val="575111D9"/>
    <w:multiLevelType w:val="hybridMultilevel"/>
    <w:tmpl w:val="E1947FC8"/>
    <w:lvl w:ilvl="0" w:tplc="F7A050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7E11D36"/>
    <w:multiLevelType w:val="hybridMultilevel"/>
    <w:tmpl w:val="5F5805CC"/>
    <w:lvl w:ilvl="0" w:tplc="0FE05FA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C4638A3"/>
    <w:multiLevelType w:val="hybridMultilevel"/>
    <w:tmpl w:val="9EA4842A"/>
    <w:lvl w:ilvl="0" w:tplc="A1C8ED8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A713B40"/>
    <w:multiLevelType w:val="hybridMultilevel"/>
    <w:tmpl w:val="717E882E"/>
    <w:lvl w:ilvl="0" w:tplc="D6AE74B0">
      <w:start w:val="1"/>
      <w:numFmt w:val="lowerRoman"/>
      <w:lvlText w:val="%1)"/>
      <w:lvlJc w:val="left"/>
      <w:pPr>
        <w:ind w:left="720" w:hanging="360"/>
      </w:pPr>
      <w:rPr>
        <w:rFonts w:hint="default"/>
        <w:spacing w:val="-1"/>
        <w:w w:val="11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AD529E6"/>
    <w:multiLevelType w:val="hybridMultilevel"/>
    <w:tmpl w:val="49BE7394"/>
    <w:lvl w:ilvl="0" w:tplc="50289CD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BF328ED"/>
    <w:multiLevelType w:val="hybridMultilevel"/>
    <w:tmpl w:val="A43AF608"/>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E672D68"/>
    <w:multiLevelType w:val="hybridMultilevel"/>
    <w:tmpl w:val="7002676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5B43F67"/>
    <w:multiLevelType w:val="hybridMultilevel"/>
    <w:tmpl w:val="010A251E"/>
    <w:lvl w:ilvl="0" w:tplc="A1C8ED8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B1057DF"/>
    <w:multiLevelType w:val="hybridMultilevel"/>
    <w:tmpl w:val="ABEE664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1"/>
  </w:num>
  <w:num w:numId="3">
    <w:abstractNumId w:val="18"/>
  </w:num>
  <w:num w:numId="4">
    <w:abstractNumId w:val="11"/>
  </w:num>
  <w:num w:numId="5">
    <w:abstractNumId w:val="23"/>
  </w:num>
  <w:num w:numId="6">
    <w:abstractNumId w:val="8"/>
  </w:num>
  <w:num w:numId="7">
    <w:abstractNumId w:val="14"/>
  </w:num>
  <w:num w:numId="8">
    <w:abstractNumId w:val="16"/>
  </w:num>
  <w:num w:numId="9">
    <w:abstractNumId w:val="19"/>
  </w:num>
  <w:num w:numId="10">
    <w:abstractNumId w:val="20"/>
  </w:num>
  <w:num w:numId="11">
    <w:abstractNumId w:val="22"/>
  </w:num>
  <w:num w:numId="12">
    <w:abstractNumId w:val="9"/>
  </w:num>
  <w:num w:numId="13">
    <w:abstractNumId w:val="7"/>
  </w:num>
  <w:num w:numId="14">
    <w:abstractNumId w:val="17"/>
  </w:num>
  <w:num w:numId="15">
    <w:abstractNumId w:val="0"/>
  </w:num>
  <w:num w:numId="16">
    <w:abstractNumId w:val="4"/>
  </w:num>
  <w:num w:numId="17">
    <w:abstractNumId w:val="12"/>
  </w:num>
  <w:num w:numId="18">
    <w:abstractNumId w:val="6"/>
  </w:num>
  <w:num w:numId="19">
    <w:abstractNumId w:val="15"/>
  </w:num>
  <w:num w:numId="20">
    <w:abstractNumId w:val="3"/>
  </w:num>
  <w:num w:numId="21">
    <w:abstractNumId w:val="10"/>
  </w:num>
  <w:num w:numId="22">
    <w:abstractNumId w:val="21"/>
  </w:num>
  <w:num w:numId="23">
    <w:abstractNumId w:val="13"/>
  </w:num>
  <w:num w:numId="24">
    <w:abstractNumId w:val="2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62F"/>
    <w:rsid w:val="0004704B"/>
    <w:rsid w:val="00065A3E"/>
    <w:rsid w:val="00071DF4"/>
    <w:rsid w:val="00073770"/>
    <w:rsid w:val="000B3D55"/>
    <w:rsid w:val="000C6F96"/>
    <w:rsid w:val="000F7B65"/>
    <w:rsid w:val="0010338A"/>
    <w:rsid w:val="00110E12"/>
    <w:rsid w:val="00126ECA"/>
    <w:rsid w:val="001864C2"/>
    <w:rsid w:val="001B26C3"/>
    <w:rsid w:val="001D4938"/>
    <w:rsid w:val="001E3E77"/>
    <w:rsid w:val="002739C8"/>
    <w:rsid w:val="002832FC"/>
    <w:rsid w:val="002A1E6B"/>
    <w:rsid w:val="002B7952"/>
    <w:rsid w:val="002D4D45"/>
    <w:rsid w:val="002D6165"/>
    <w:rsid w:val="003026C8"/>
    <w:rsid w:val="00337AD3"/>
    <w:rsid w:val="00376ECF"/>
    <w:rsid w:val="003935F0"/>
    <w:rsid w:val="00394441"/>
    <w:rsid w:val="003A3602"/>
    <w:rsid w:val="003A6AE5"/>
    <w:rsid w:val="003E230D"/>
    <w:rsid w:val="003E41D1"/>
    <w:rsid w:val="00402941"/>
    <w:rsid w:val="00411AB1"/>
    <w:rsid w:val="004672D8"/>
    <w:rsid w:val="0047118F"/>
    <w:rsid w:val="00473EE8"/>
    <w:rsid w:val="00481029"/>
    <w:rsid w:val="00493525"/>
    <w:rsid w:val="004C64F2"/>
    <w:rsid w:val="005044CD"/>
    <w:rsid w:val="00511516"/>
    <w:rsid w:val="005315C8"/>
    <w:rsid w:val="0053419B"/>
    <w:rsid w:val="0053624B"/>
    <w:rsid w:val="00550A92"/>
    <w:rsid w:val="005523CA"/>
    <w:rsid w:val="00592324"/>
    <w:rsid w:val="00592D8B"/>
    <w:rsid w:val="005A2C13"/>
    <w:rsid w:val="005A4E21"/>
    <w:rsid w:val="005B7EAA"/>
    <w:rsid w:val="005E26E7"/>
    <w:rsid w:val="00615A6B"/>
    <w:rsid w:val="006268CA"/>
    <w:rsid w:val="00626C25"/>
    <w:rsid w:val="006410D6"/>
    <w:rsid w:val="00643A4F"/>
    <w:rsid w:val="00644115"/>
    <w:rsid w:val="0065402C"/>
    <w:rsid w:val="0066004E"/>
    <w:rsid w:val="00664397"/>
    <w:rsid w:val="006B66C4"/>
    <w:rsid w:val="006C0250"/>
    <w:rsid w:val="006C339A"/>
    <w:rsid w:val="006C463D"/>
    <w:rsid w:val="006E546E"/>
    <w:rsid w:val="00766F82"/>
    <w:rsid w:val="007B5657"/>
    <w:rsid w:val="007C702F"/>
    <w:rsid w:val="007F612D"/>
    <w:rsid w:val="008001E6"/>
    <w:rsid w:val="00827207"/>
    <w:rsid w:val="008314C8"/>
    <w:rsid w:val="00866061"/>
    <w:rsid w:val="00875F01"/>
    <w:rsid w:val="00894C88"/>
    <w:rsid w:val="0089652C"/>
    <w:rsid w:val="008A7FD7"/>
    <w:rsid w:val="008B240F"/>
    <w:rsid w:val="008C26F7"/>
    <w:rsid w:val="008E5085"/>
    <w:rsid w:val="008E672F"/>
    <w:rsid w:val="00913426"/>
    <w:rsid w:val="00916B76"/>
    <w:rsid w:val="0092186A"/>
    <w:rsid w:val="009244B7"/>
    <w:rsid w:val="009305D3"/>
    <w:rsid w:val="00954E20"/>
    <w:rsid w:val="00966442"/>
    <w:rsid w:val="00987530"/>
    <w:rsid w:val="009A1ABC"/>
    <w:rsid w:val="009A7936"/>
    <w:rsid w:val="009B4B78"/>
    <w:rsid w:val="009D637B"/>
    <w:rsid w:val="009F380C"/>
    <w:rsid w:val="00A035CC"/>
    <w:rsid w:val="00A06A41"/>
    <w:rsid w:val="00A46CB8"/>
    <w:rsid w:val="00A52B14"/>
    <w:rsid w:val="00A95B7E"/>
    <w:rsid w:val="00AB0CA5"/>
    <w:rsid w:val="00AC0362"/>
    <w:rsid w:val="00AE48C8"/>
    <w:rsid w:val="00AE7B0B"/>
    <w:rsid w:val="00B3188D"/>
    <w:rsid w:val="00B325B9"/>
    <w:rsid w:val="00B37DD3"/>
    <w:rsid w:val="00B4398C"/>
    <w:rsid w:val="00B466BB"/>
    <w:rsid w:val="00B5572A"/>
    <w:rsid w:val="00B625D0"/>
    <w:rsid w:val="00B75D92"/>
    <w:rsid w:val="00B83974"/>
    <w:rsid w:val="00BA46F2"/>
    <w:rsid w:val="00BE2A6A"/>
    <w:rsid w:val="00C00330"/>
    <w:rsid w:val="00C3472B"/>
    <w:rsid w:val="00C41C26"/>
    <w:rsid w:val="00C91383"/>
    <w:rsid w:val="00D1107D"/>
    <w:rsid w:val="00D15CF9"/>
    <w:rsid w:val="00D34C44"/>
    <w:rsid w:val="00D35E80"/>
    <w:rsid w:val="00D47BCC"/>
    <w:rsid w:val="00D7090E"/>
    <w:rsid w:val="00D816D3"/>
    <w:rsid w:val="00D9377C"/>
    <w:rsid w:val="00DD269B"/>
    <w:rsid w:val="00DD5559"/>
    <w:rsid w:val="00E01F60"/>
    <w:rsid w:val="00E05AA8"/>
    <w:rsid w:val="00E4262F"/>
    <w:rsid w:val="00E57227"/>
    <w:rsid w:val="00E61CFD"/>
    <w:rsid w:val="00E63939"/>
    <w:rsid w:val="00E84D47"/>
    <w:rsid w:val="00E91F73"/>
    <w:rsid w:val="00E93BAF"/>
    <w:rsid w:val="00EA7AD9"/>
    <w:rsid w:val="00EC57B5"/>
    <w:rsid w:val="00EE0AAA"/>
    <w:rsid w:val="00EE3337"/>
    <w:rsid w:val="00F06FA2"/>
    <w:rsid w:val="00F167FD"/>
    <w:rsid w:val="00F21A89"/>
    <w:rsid w:val="00F51D24"/>
    <w:rsid w:val="00F72ED3"/>
    <w:rsid w:val="00F76471"/>
    <w:rsid w:val="00FA56EC"/>
    <w:rsid w:val="00FB05E8"/>
    <w:rsid w:val="00FC255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8F0CE3-E75C-4C0A-BE1B-E23762578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CFD"/>
    <w:pPr>
      <w:spacing w:before="240" w:after="120" w:line="276" w:lineRule="auto"/>
      <w:jc w:val="both"/>
    </w:pPr>
    <w:rPr>
      <w:rFonts w:ascii="Arial" w:hAnsi="Arial"/>
      <w:szCs w:val="22"/>
      <w:lang w:eastAsia="en-US"/>
    </w:rPr>
  </w:style>
  <w:style w:type="paragraph" w:styleId="Heading1">
    <w:name w:val="heading 1"/>
    <w:basedOn w:val="Normal"/>
    <w:next w:val="Normal"/>
    <w:link w:val="Heading1Char"/>
    <w:autoRedefine/>
    <w:uiPriority w:val="9"/>
    <w:qFormat/>
    <w:rsid w:val="006C0250"/>
    <w:pPr>
      <w:keepNext/>
      <w:jc w:val="center"/>
      <w:outlineLvl w:val="0"/>
    </w:pPr>
    <w:rPr>
      <w:rFonts w:eastAsia="Times New Roman"/>
      <w:b/>
      <w:bCs/>
      <w:caps/>
      <w:kern w:val="32"/>
      <w:sz w:val="28"/>
      <w:szCs w:val="32"/>
    </w:rPr>
  </w:style>
  <w:style w:type="paragraph" w:styleId="Heading2">
    <w:name w:val="heading 2"/>
    <w:basedOn w:val="Normal"/>
    <w:next w:val="Normal"/>
    <w:link w:val="Heading2Char"/>
    <w:autoRedefine/>
    <w:uiPriority w:val="9"/>
    <w:unhideWhenUsed/>
    <w:qFormat/>
    <w:rsid w:val="00E61CFD"/>
    <w:pPr>
      <w:keepNext/>
      <w:jc w:val="left"/>
      <w:outlineLvl w:val="1"/>
    </w:pPr>
    <w:rPr>
      <w:rFonts w:eastAsia="Times New Roman"/>
      <w:b/>
      <w:bCs/>
      <w:iCs/>
      <w:szCs w:val="28"/>
    </w:rPr>
  </w:style>
  <w:style w:type="paragraph" w:styleId="Heading3">
    <w:name w:val="heading 3"/>
    <w:basedOn w:val="Normal"/>
    <w:next w:val="Normal"/>
    <w:link w:val="Heading3Char"/>
    <w:autoRedefine/>
    <w:uiPriority w:val="9"/>
    <w:unhideWhenUsed/>
    <w:qFormat/>
    <w:rsid w:val="00E61CFD"/>
    <w:pPr>
      <w:keepNext/>
      <w:jc w:val="left"/>
      <w:outlineLvl w:val="2"/>
    </w:pPr>
    <w:rPr>
      <w:rFonts w:eastAsia="Times New Roman"/>
      <w:bCs/>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0250"/>
    <w:rPr>
      <w:rFonts w:ascii="Arial" w:eastAsia="Times New Roman" w:hAnsi="Arial" w:cs="Times New Roman"/>
      <w:b/>
      <w:bCs/>
      <w:caps/>
      <w:kern w:val="32"/>
      <w:sz w:val="28"/>
      <w:szCs w:val="32"/>
      <w:lang w:eastAsia="en-US"/>
    </w:rPr>
  </w:style>
  <w:style w:type="paragraph" w:styleId="Title">
    <w:name w:val="Title"/>
    <w:aliases w:val="CIL TITLE"/>
    <w:basedOn w:val="Normal"/>
    <w:next w:val="Normal"/>
    <w:link w:val="TitleChar"/>
    <w:autoRedefine/>
    <w:uiPriority w:val="10"/>
    <w:qFormat/>
    <w:rsid w:val="0004704B"/>
    <w:pPr>
      <w:jc w:val="center"/>
      <w:outlineLvl w:val="0"/>
    </w:pPr>
    <w:rPr>
      <w:rFonts w:eastAsia="Times New Roman"/>
      <w:b/>
      <w:bCs/>
      <w:caps/>
      <w:kern w:val="28"/>
      <w:sz w:val="28"/>
      <w:szCs w:val="32"/>
    </w:rPr>
  </w:style>
  <w:style w:type="character" w:customStyle="1" w:styleId="TitleChar">
    <w:name w:val="Title Char"/>
    <w:aliases w:val="CIL TITLE Char"/>
    <w:link w:val="Title"/>
    <w:uiPriority w:val="10"/>
    <w:rsid w:val="0004704B"/>
    <w:rPr>
      <w:rFonts w:ascii="Arial" w:eastAsia="Times New Roman" w:hAnsi="Arial" w:cs="Times New Roman"/>
      <w:b/>
      <w:bCs/>
      <w:caps/>
      <w:kern w:val="28"/>
      <w:sz w:val="28"/>
      <w:szCs w:val="32"/>
      <w:lang w:eastAsia="en-US"/>
    </w:rPr>
  </w:style>
  <w:style w:type="paragraph" w:styleId="Subtitle">
    <w:name w:val="Subtitle"/>
    <w:aliases w:val="CIL SUBTITLE"/>
    <w:basedOn w:val="Normal"/>
    <w:next w:val="Normal"/>
    <w:link w:val="SubtitleChar"/>
    <w:autoRedefine/>
    <w:uiPriority w:val="11"/>
    <w:qFormat/>
    <w:rsid w:val="006C0250"/>
    <w:pPr>
      <w:jc w:val="center"/>
      <w:outlineLvl w:val="1"/>
    </w:pPr>
    <w:rPr>
      <w:rFonts w:eastAsia="Times New Roman"/>
      <w:i/>
      <w:szCs w:val="24"/>
    </w:rPr>
  </w:style>
  <w:style w:type="character" w:customStyle="1" w:styleId="SubtitleChar">
    <w:name w:val="Subtitle Char"/>
    <w:aliases w:val="CIL SUBTITLE Char"/>
    <w:link w:val="Subtitle"/>
    <w:uiPriority w:val="11"/>
    <w:rsid w:val="006C0250"/>
    <w:rPr>
      <w:rFonts w:ascii="Arial" w:eastAsia="Times New Roman" w:hAnsi="Arial" w:cs="Times New Roman"/>
      <w:i/>
      <w:szCs w:val="24"/>
      <w:lang w:eastAsia="en-US"/>
    </w:rPr>
  </w:style>
  <w:style w:type="paragraph" w:styleId="TOC2">
    <w:name w:val="toc 2"/>
    <w:basedOn w:val="Normal"/>
    <w:next w:val="Normal"/>
    <w:autoRedefine/>
    <w:uiPriority w:val="39"/>
    <w:unhideWhenUsed/>
    <w:rsid w:val="006C0250"/>
    <w:pPr>
      <w:ind w:left="200"/>
    </w:pPr>
  </w:style>
  <w:style w:type="paragraph" w:styleId="TOC1">
    <w:name w:val="toc 1"/>
    <w:aliases w:val="CIL TOC"/>
    <w:basedOn w:val="Normal"/>
    <w:next w:val="Normal"/>
    <w:autoRedefine/>
    <w:uiPriority w:val="39"/>
    <w:unhideWhenUsed/>
    <w:rsid w:val="0004704B"/>
    <w:pPr>
      <w:spacing w:before="60" w:after="60"/>
    </w:pPr>
    <w:rPr>
      <w:caps/>
    </w:rPr>
  </w:style>
  <w:style w:type="character" w:styleId="Hyperlink">
    <w:name w:val="Hyperlink"/>
    <w:uiPriority w:val="99"/>
    <w:unhideWhenUsed/>
    <w:rsid w:val="006C0250"/>
    <w:rPr>
      <w:color w:val="0563C1"/>
      <w:u w:val="single"/>
    </w:rPr>
  </w:style>
  <w:style w:type="character" w:customStyle="1" w:styleId="Heading2Char">
    <w:name w:val="Heading 2 Char"/>
    <w:link w:val="Heading2"/>
    <w:uiPriority w:val="9"/>
    <w:rsid w:val="00E61CFD"/>
    <w:rPr>
      <w:rFonts w:ascii="Arial" w:eastAsia="Times New Roman" w:hAnsi="Arial" w:cs="Times New Roman"/>
      <w:b/>
      <w:bCs/>
      <w:iCs/>
      <w:szCs w:val="28"/>
      <w:lang w:eastAsia="en-US"/>
    </w:rPr>
  </w:style>
  <w:style w:type="character" w:customStyle="1" w:styleId="Heading3Char">
    <w:name w:val="Heading 3 Char"/>
    <w:link w:val="Heading3"/>
    <w:uiPriority w:val="9"/>
    <w:rsid w:val="00E61CFD"/>
    <w:rPr>
      <w:rFonts w:ascii="Arial" w:eastAsia="Times New Roman" w:hAnsi="Arial" w:cs="Times New Roman"/>
      <w:bCs/>
      <w:szCs w:val="26"/>
      <w:u w:val="single"/>
      <w:lang w:eastAsia="en-US"/>
    </w:rPr>
  </w:style>
  <w:style w:type="paragraph" w:styleId="TOCHeading">
    <w:name w:val="TOC Heading"/>
    <w:basedOn w:val="Heading1"/>
    <w:next w:val="Normal"/>
    <w:uiPriority w:val="39"/>
    <w:unhideWhenUsed/>
    <w:qFormat/>
    <w:rsid w:val="0004704B"/>
    <w:pPr>
      <w:keepLines/>
      <w:spacing w:after="0" w:line="259" w:lineRule="auto"/>
      <w:jc w:val="left"/>
      <w:outlineLvl w:val="9"/>
    </w:pPr>
    <w:rPr>
      <w:rFonts w:ascii="Calibri Light" w:hAnsi="Calibri Light"/>
      <w:b w:val="0"/>
      <w:bCs w:val="0"/>
      <w:caps w:val="0"/>
      <w:color w:val="2E74B5"/>
      <w:kern w:val="0"/>
      <w:sz w:val="32"/>
      <w:lang w:val="en-US"/>
    </w:rPr>
  </w:style>
  <w:style w:type="paragraph" w:styleId="TOC3">
    <w:name w:val="toc 3"/>
    <w:basedOn w:val="Normal"/>
    <w:next w:val="Normal"/>
    <w:autoRedefine/>
    <w:uiPriority w:val="39"/>
    <w:unhideWhenUsed/>
    <w:rsid w:val="0004704B"/>
    <w:pPr>
      <w:ind w:left="400"/>
    </w:pPr>
  </w:style>
  <w:style w:type="paragraph" w:styleId="Header">
    <w:name w:val="header"/>
    <w:basedOn w:val="Normal"/>
    <w:link w:val="HeaderChar"/>
    <w:uiPriority w:val="99"/>
    <w:unhideWhenUsed/>
    <w:rsid w:val="00B75D92"/>
    <w:pPr>
      <w:tabs>
        <w:tab w:val="center" w:pos="4513"/>
        <w:tab w:val="right" w:pos="9026"/>
      </w:tabs>
    </w:pPr>
  </w:style>
  <w:style w:type="character" w:customStyle="1" w:styleId="HeaderChar">
    <w:name w:val="Header Char"/>
    <w:link w:val="Header"/>
    <w:uiPriority w:val="99"/>
    <w:rsid w:val="00B75D92"/>
    <w:rPr>
      <w:rFonts w:ascii="Arial" w:hAnsi="Arial"/>
      <w:szCs w:val="22"/>
      <w:lang w:eastAsia="en-US"/>
    </w:rPr>
  </w:style>
  <w:style w:type="paragraph" w:styleId="Footer">
    <w:name w:val="footer"/>
    <w:basedOn w:val="Normal"/>
    <w:link w:val="FooterChar"/>
    <w:uiPriority w:val="99"/>
    <w:unhideWhenUsed/>
    <w:rsid w:val="00B75D92"/>
    <w:pPr>
      <w:tabs>
        <w:tab w:val="center" w:pos="4513"/>
        <w:tab w:val="right" w:pos="9026"/>
      </w:tabs>
    </w:pPr>
  </w:style>
  <w:style w:type="character" w:customStyle="1" w:styleId="FooterChar">
    <w:name w:val="Footer Char"/>
    <w:link w:val="Footer"/>
    <w:uiPriority w:val="99"/>
    <w:rsid w:val="00B75D92"/>
    <w:rPr>
      <w:rFonts w:ascii="Arial" w:hAnsi="Arial"/>
      <w:szCs w:val="22"/>
      <w:lang w:eastAsia="en-US"/>
    </w:rPr>
  </w:style>
  <w:style w:type="paragraph" w:styleId="BodyText">
    <w:name w:val="Body Text"/>
    <w:basedOn w:val="Normal"/>
    <w:link w:val="BodyTextChar"/>
    <w:uiPriority w:val="1"/>
    <w:qFormat/>
    <w:rsid w:val="00F06FA2"/>
    <w:pPr>
      <w:widowControl w:val="0"/>
      <w:autoSpaceDE w:val="0"/>
      <w:autoSpaceDN w:val="0"/>
      <w:spacing w:before="0" w:after="0" w:line="240" w:lineRule="auto"/>
      <w:jc w:val="left"/>
    </w:pPr>
    <w:rPr>
      <w:rFonts w:eastAsia="Arial" w:cs="Arial"/>
      <w:szCs w:val="20"/>
      <w:lang w:val="en-US"/>
    </w:rPr>
  </w:style>
  <w:style w:type="character" w:customStyle="1" w:styleId="BodyTextChar">
    <w:name w:val="Body Text Char"/>
    <w:link w:val="BodyText"/>
    <w:uiPriority w:val="1"/>
    <w:rsid w:val="00F06FA2"/>
    <w:rPr>
      <w:rFonts w:ascii="Arial" w:eastAsia="Arial" w:hAnsi="Arial" w:cs="Arial"/>
      <w:lang w:val="en-US" w:eastAsia="en-US"/>
    </w:rPr>
  </w:style>
  <w:style w:type="paragraph" w:styleId="ListParagraph">
    <w:name w:val="List Paragraph"/>
    <w:basedOn w:val="Normal"/>
    <w:uiPriority w:val="1"/>
    <w:qFormat/>
    <w:rsid w:val="00F06FA2"/>
    <w:pPr>
      <w:widowControl w:val="0"/>
      <w:autoSpaceDE w:val="0"/>
      <w:autoSpaceDN w:val="0"/>
      <w:spacing w:before="0" w:after="0" w:line="240" w:lineRule="auto"/>
      <w:ind w:left="384" w:hanging="4"/>
    </w:pPr>
    <w:rPr>
      <w:rFonts w:eastAsia="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007676\Downloads\Formatting%20Template%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E3DC7-7FB2-4C3A-B121-00EE605E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mplate </Template>
  <TotalTime>0</TotalTime>
  <Pages>5</Pages>
  <Words>2144</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42</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Shi Yuan</dc:creator>
  <cp:keywords/>
  <dc:description/>
  <cp:lastModifiedBy>Nurul Asyiqin Bte Shaharudin</cp:lastModifiedBy>
  <cp:revision>2</cp:revision>
  <cp:lastPrinted>2017-06-23T07:07:00Z</cp:lastPrinted>
  <dcterms:created xsi:type="dcterms:W3CDTF">2018-06-01T05:02:00Z</dcterms:created>
  <dcterms:modified xsi:type="dcterms:W3CDTF">2018-06-01T05:02:00Z</dcterms:modified>
</cp:coreProperties>
</file>